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3E01" w14:textId="77777777" w:rsidR="00964E40" w:rsidRDefault="00964E40">
      <w:pPr>
        <w:rPr>
          <w:b/>
          <w:sz w:val="20"/>
        </w:rPr>
      </w:pPr>
    </w:p>
    <w:p w14:paraId="0EE791F8" w14:textId="77777777" w:rsidR="00964E40" w:rsidRDefault="00000000">
      <w:pPr>
        <w:spacing w:before="8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B7D8456" wp14:editId="194AD0B4">
            <wp:simplePos x="0" y="0"/>
            <wp:positionH relativeFrom="page">
              <wp:posOffset>1438275</wp:posOffset>
            </wp:positionH>
            <wp:positionV relativeFrom="paragraph">
              <wp:posOffset>226695</wp:posOffset>
            </wp:positionV>
            <wp:extent cx="4857750" cy="2052320"/>
            <wp:effectExtent l="0" t="0" r="0" b="0"/>
            <wp:wrapTopAndBottom/>
            <wp:docPr id="1" name="image1.jpeg" descr="Logo Coloured Final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 Coloured Final 201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634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79642" w14:textId="77777777" w:rsidR="00964E40" w:rsidRDefault="00964E40">
      <w:pPr>
        <w:rPr>
          <w:b/>
          <w:sz w:val="20"/>
        </w:rPr>
      </w:pPr>
    </w:p>
    <w:p w14:paraId="3DAC4089" w14:textId="77777777" w:rsidR="00964E40" w:rsidRDefault="00964E40">
      <w:pPr>
        <w:rPr>
          <w:b/>
          <w:sz w:val="20"/>
        </w:rPr>
      </w:pPr>
    </w:p>
    <w:p w14:paraId="1434AA74" w14:textId="77777777" w:rsidR="00964E40" w:rsidRDefault="00964E40">
      <w:pPr>
        <w:rPr>
          <w:b/>
          <w:sz w:val="20"/>
        </w:rPr>
      </w:pPr>
    </w:p>
    <w:p w14:paraId="437BE015" w14:textId="77777777" w:rsidR="00964E40" w:rsidRDefault="00964E40">
      <w:pPr>
        <w:rPr>
          <w:b/>
          <w:sz w:val="20"/>
        </w:rPr>
      </w:pPr>
    </w:p>
    <w:p w14:paraId="02506B76" w14:textId="77777777" w:rsidR="00964E40" w:rsidRDefault="00964E40">
      <w:pPr>
        <w:spacing w:before="7"/>
        <w:rPr>
          <w:b/>
          <w:sz w:val="20"/>
        </w:rPr>
      </w:pPr>
    </w:p>
    <w:p w14:paraId="62373B92" w14:textId="77777777" w:rsidR="00964E40" w:rsidRDefault="00000000">
      <w:pPr>
        <w:pStyle w:val="BodyText"/>
        <w:spacing w:before="84" w:line="276" w:lineRule="auto"/>
        <w:ind w:right="356"/>
        <w:jc w:val="center"/>
      </w:pPr>
      <w:r>
        <w:t>DEPARTMENT OF COMPUTER ENGINEERING &amp;</w:t>
      </w:r>
      <w:r>
        <w:rPr>
          <w:spacing w:val="-97"/>
        </w:rPr>
        <w:t xml:space="preserve"> </w:t>
      </w:r>
      <w:r>
        <w:t>APPLICATIONS</w:t>
      </w:r>
    </w:p>
    <w:p w14:paraId="7BF54899" w14:textId="77777777" w:rsidR="00964E40" w:rsidRDefault="00964E40">
      <w:pPr>
        <w:spacing w:before="7"/>
        <w:rPr>
          <w:b/>
          <w:sz w:val="37"/>
        </w:rPr>
      </w:pPr>
    </w:p>
    <w:p w14:paraId="0BEF1065" w14:textId="77777777" w:rsidR="00964E40" w:rsidRDefault="00000000">
      <w:pPr>
        <w:pStyle w:val="Title"/>
        <w:tabs>
          <w:tab w:val="left" w:pos="8042"/>
        </w:tabs>
        <w:rPr>
          <w:color w:val="FFFFFF"/>
          <w:shd w:val="clear" w:color="auto" w:fill="006600"/>
        </w:rPr>
      </w:pPr>
      <w:r>
        <w:rPr>
          <w:color w:val="FFFFFF"/>
          <w:shd w:val="clear" w:color="auto" w:fill="006600"/>
        </w:rPr>
        <w:t>DIP LAB FILE</w:t>
      </w:r>
    </w:p>
    <w:p w14:paraId="6D549B13" w14:textId="77777777" w:rsidR="00964E40" w:rsidRDefault="00000000">
      <w:pPr>
        <w:pStyle w:val="BodyText"/>
        <w:spacing w:before="3"/>
        <w:rPr>
          <w:rFonts w:ascii="Arial Black"/>
          <w:b w:val="0"/>
          <w:sz w:val="1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6354DCC" wp14:editId="25F68518">
                <wp:simplePos x="0" y="0"/>
                <wp:positionH relativeFrom="page">
                  <wp:posOffset>1114425</wp:posOffset>
                </wp:positionH>
                <wp:positionV relativeFrom="paragraph">
                  <wp:posOffset>180975</wp:posOffset>
                </wp:positionV>
                <wp:extent cx="5622925" cy="2999105"/>
                <wp:effectExtent l="0" t="0" r="15875" b="10795"/>
                <wp:wrapTopAndBottom/>
                <wp:docPr id="19370224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925" cy="2999105"/>
                          <a:chOff x="1752" y="290"/>
                          <a:chExt cx="8855" cy="3123"/>
                        </a:xfrm>
                      </wpg:grpSpPr>
                      <wps:wsp>
                        <wps:cNvPr id="21351482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52" y="290"/>
                            <a:ext cx="8855" cy="3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233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385"/>
                            <a:ext cx="7953" cy="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26C18" w14:textId="4B1117FD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Name: </w:t>
                              </w:r>
                              <w:r w:rsidR="00027379">
                                <w:rPr>
                                  <w:b/>
                                  <w:sz w:val="40"/>
                                </w:rPr>
                                <w:t>Abhishek</w:t>
                              </w:r>
                            </w:p>
                            <w:p w14:paraId="09B9BB73" w14:textId="77777777" w:rsidR="00964E40" w:rsidRDefault="00964E4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3558DF61" w14:textId="7E8FF57D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University Roll</w:t>
                              </w:r>
                              <w:r w:rsidR="00D03B0C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no. : </w:t>
                              </w:r>
                              <w:r w:rsidR="00027379">
                                <w:rPr>
                                  <w:b/>
                                  <w:sz w:val="40"/>
                                </w:rPr>
                                <w:t>2103223232</w:t>
                              </w:r>
                            </w:p>
                            <w:p w14:paraId="2D7E5359" w14:textId="77777777" w:rsidR="00964E40" w:rsidRDefault="00964E4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</w:p>
                            <w:p w14:paraId="62503F44" w14:textId="77777777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Subject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Digital Image Processing Lab</w:t>
                              </w:r>
                            </w:p>
                            <w:p w14:paraId="3B980DE9" w14:textId="77777777" w:rsidR="00964E40" w:rsidRDefault="0000000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pacing w:val="-97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Subject Code: BCSE 0101</w:t>
                              </w:r>
                            </w:p>
                            <w:p w14:paraId="535A874C" w14:textId="77777777" w:rsidR="00964E40" w:rsidRDefault="0000000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Course:</w:t>
                              </w:r>
                              <w:r>
                                <w:rPr>
                                  <w:b/>
                                  <w:spacing w:val="9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B.Tech.</w:t>
                              </w:r>
                            </w:p>
                            <w:p w14:paraId="53055EC7" w14:textId="77777777" w:rsidR="00964E40" w:rsidRDefault="00964E4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088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2974"/>
                            <a:ext cx="156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B9996" w14:textId="77777777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Year:</w:t>
                              </w:r>
                              <w:r>
                                <w:rPr>
                                  <w:b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358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24" y="2973"/>
                            <a:ext cx="209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E56D8B" w14:textId="77777777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Semester: 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54DCC" id="Group 1" o:spid="_x0000_s1026" style="position:absolute;margin-left:87.75pt;margin-top:14.25pt;width:442.75pt;height:236.15pt;z-index:-251657216;mso-wrap-distance-left:0;mso-wrap-distance-right:0;mso-position-horizontal-relative:page" coordorigin="1752,290" coordsize="8855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">
                <v:rect id="Rectangle 3" o:spid="_x0000_s1027" style="position:absolute;left:1752;top:290;width:8855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34;top:385;width:7953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" filled="f" stroked="f">
                  <v:textbox inset="0,0,0,0">
                    <w:txbxContent>
                      <w:p w14:paraId="3CC26C18" w14:textId="4B1117FD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Name: </w:t>
                        </w:r>
                        <w:r w:rsidR="00027379">
                          <w:rPr>
                            <w:b/>
                            <w:sz w:val="40"/>
                          </w:rPr>
                          <w:t>Abhishek</w:t>
                        </w:r>
                      </w:p>
                      <w:p w14:paraId="09B9BB73" w14:textId="77777777" w:rsidR="00964E40" w:rsidRDefault="00964E4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</w:p>
                      <w:p w14:paraId="3558DF61" w14:textId="7E8FF57D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University Roll</w:t>
                        </w:r>
                        <w:r w:rsidR="00D03B0C">
                          <w:rPr>
                            <w:b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 xml:space="preserve">no. : </w:t>
                        </w:r>
                        <w:r w:rsidR="00027379">
                          <w:rPr>
                            <w:b/>
                            <w:sz w:val="40"/>
                          </w:rPr>
                          <w:t>2103223232</w:t>
                        </w:r>
                      </w:p>
                      <w:p w14:paraId="2D7E5359" w14:textId="77777777" w:rsidR="00964E40" w:rsidRDefault="00964E4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</w:p>
                      <w:p w14:paraId="62503F44" w14:textId="77777777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Subject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Name: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Digital Image Processing Lab</w:t>
                        </w:r>
                      </w:p>
                      <w:p w14:paraId="3B980DE9" w14:textId="77777777" w:rsidR="00964E40" w:rsidRDefault="00000000">
                        <w:pPr>
                          <w:spacing w:line="770" w:lineRule="atLeast"/>
                          <w:ind w:right="2200"/>
                          <w:rPr>
                            <w:b/>
                            <w:spacing w:val="-97"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Subject Code: BCSE 0101</w:t>
                        </w:r>
                      </w:p>
                      <w:p w14:paraId="535A874C" w14:textId="77777777" w:rsidR="00964E40" w:rsidRDefault="00000000">
                        <w:pPr>
                          <w:spacing w:line="770" w:lineRule="atLeast"/>
                          <w:ind w:right="220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Course:</w:t>
                        </w:r>
                        <w:r>
                          <w:rPr>
                            <w:b/>
                            <w:spacing w:val="98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B.Tech.</w:t>
                        </w:r>
                      </w:p>
                      <w:p w14:paraId="53055EC7" w14:textId="77777777" w:rsidR="00964E40" w:rsidRDefault="00964E40">
                        <w:pPr>
                          <w:spacing w:line="770" w:lineRule="atLeast"/>
                          <w:ind w:right="2200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134;top:2974;width:156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" filled="f" stroked="f">
                  <v:textbox inset="0,0,0,0">
                    <w:txbxContent>
                      <w:p w14:paraId="163B9996" w14:textId="77777777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Year:</w:t>
                        </w:r>
                        <w:r>
                          <w:rPr>
                            <w:b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III</w:t>
                        </w:r>
                      </w:p>
                    </w:txbxContent>
                  </v:textbox>
                </v:shape>
                <v:shape id="Text Box 6" o:spid="_x0000_s1030" type="#_x0000_t202" style="position:absolute;left:6224;top:2973;width:209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" filled="f" stroked="f">
                  <v:textbox inset="0,0,0,0">
                    <w:txbxContent>
                      <w:p w14:paraId="4EE56D8B" w14:textId="77777777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Semester: 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CE246E" w14:textId="77777777" w:rsidR="00964E40" w:rsidRDefault="00964E40">
      <w:pPr>
        <w:pStyle w:val="BodyText"/>
        <w:rPr>
          <w:rFonts w:ascii="Arial Black"/>
          <w:b w:val="0"/>
          <w:sz w:val="20"/>
        </w:rPr>
      </w:pPr>
    </w:p>
    <w:p w14:paraId="3C588BF8" w14:textId="77777777" w:rsidR="00964E40" w:rsidRDefault="00964E40">
      <w:pPr>
        <w:pStyle w:val="BodyText"/>
        <w:spacing w:before="8"/>
        <w:rPr>
          <w:rFonts w:ascii="Arial Black"/>
          <w:b w:val="0"/>
          <w:sz w:val="18"/>
        </w:rPr>
      </w:pPr>
    </w:p>
    <w:p w14:paraId="2BFE742C" w14:textId="77777777" w:rsidR="00964E40" w:rsidRDefault="00964E40">
      <w:pPr>
        <w:spacing w:before="59"/>
        <w:ind w:left="4090" w:firstLine="230"/>
        <w:rPr>
          <w:b/>
          <w:sz w:val="32"/>
        </w:rPr>
      </w:pPr>
    </w:p>
    <w:p w14:paraId="5BBB95F9" w14:textId="77777777" w:rsidR="00964E40" w:rsidRDefault="00964E40">
      <w:pPr>
        <w:spacing w:before="59"/>
        <w:ind w:left="4090" w:firstLine="230"/>
        <w:rPr>
          <w:b/>
          <w:sz w:val="32"/>
        </w:rPr>
      </w:pPr>
    </w:p>
    <w:p w14:paraId="46755111" w14:textId="77777777" w:rsidR="00964E40" w:rsidRDefault="00000000">
      <w:pPr>
        <w:spacing w:before="59"/>
        <w:ind w:left="4090" w:firstLine="23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DEX</w:t>
      </w:r>
    </w:p>
    <w:p w14:paraId="1DB3CA53" w14:textId="77777777" w:rsidR="00964E40" w:rsidRDefault="00964E40">
      <w:pPr>
        <w:spacing w:before="4"/>
        <w:rPr>
          <w:b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429"/>
        <w:gridCol w:w="909"/>
      </w:tblGrid>
      <w:tr w:rsidR="00964E40" w14:paraId="0E2EEE90" w14:textId="77777777">
        <w:trPr>
          <w:trHeight w:val="769"/>
        </w:trPr>
        <w:tc>
          <w:tcPr>
            <w:tcW w:w="699" w:type="dxa"/>
          </w:tcPr>
          <w:p w14:paraId="1565A121" w14:textId="77777777" w:rsidR="00964E40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Exp.</w:t>
            </w:r>
          </w:p>
          <w:p w14:paraId="76E333B2" w14:textId="77777777" w:rsidR="00964E40" w:rsidRDefault="00000000">
            <w:pPr>
              <w:pStyle w:val="TableParagraph"/>
              <w:spacing w:before="41"/>
              <w:ind w:left="167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No.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5432329" w14:textId="77777777" w:rsidR="00964E40" w:rsidRDefault="00000000">
            <w:pPr>
              <w:pStyle w:val="TableParagraph"/>
              <w:spacing w:before="157"/>
              <w:ind w:left="3683" w:right="367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Progra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89A28" w14:textId="77777777" w:rsidR="00964E40" w:rsidRDefault="00964E40">
            <w:pPr>
              <w:pStyle w:val="TableParagraph"/>
              <w:spacing w:before="41"/>
              <w:ind w:left="271"/>
              <w:rPr>
                <w:b/>
                <w:sz w:val="24"/>
                <w:u w:val="none"/>
              </w:rPr>
            </w:pPr>
          </w:p>
        </w:tc>
      </w:tr>
      <w:tr w:rsidR="00964E40" w14:paraId="3320178E" w14:textId="77777777">
        <w:trPr>
          <w:trHeight w:val="778"/>
        </w:trPr>
        <w:tc>
          <w:tcPr>
            <w:tcW w:w="699" w:type="dxa"/>
          </w:tcPr>
          <w:p w14:paraId="3982D1D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ABA1D6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1068D2D" w14:textId="77777777" w:rsidR="00964E40" w:rsidRDefault="00964E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7362B6E2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Introduction with the MATLAB Command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EFD81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0E50E105" w14:textId="77777777">
        <w:trPr>
          <w:trHeight w:val="641"/>
        </w:trPr>
        <w:tc>
          <w:tcPr>
            <w:tcW w:w="699" w:type="dxa"/>
          </w:tcPr>
          <w:p w14:paraId="71346652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0246396D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2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5B15B1C9" w14:textId="77777777" w:rsidR="00964E40" w:rsidRDefault="00000000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</w:p>
          <w:p w14:paraId="6A5245C9" w14:textId="77777777" w:rsidR="00964E40" w:rsidRDefault="00000000">
            <w:pPr>
              <w:tabs>
                <w:tab w:val="left" w:pos="1200"/>
              </w:tabs>
              <w:rPr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Read the image and display it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C11B9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75B26650" w14:textId="77777777">
        <w:trPr>
          <w:trHeight w:val="653"/>
        </w:trPr>
        <w:tc>
          <w:tcPr>
            <w:tcW w:w="699" w:type="dxa"/>
          </w:tcPr>
          <w:p w14:paraId="4FD52534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3F01120F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     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71E9EF2" w14:textId="77777777" w:rsidR="00964E40" w:rsidRDefault="00000000">
            <w:pPr>
              <w:pStyle w:val="TableParagraph"/>
              <w:spacing w:before="2" w:line="550" w:lineRule="atLeast"/>
              <w:ind w:left="107" w:right="146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Create the horizontal and vertical strips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4670E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2508644D" w14:textId="77777777">
        <w:trPr>
          <w:trHeight w:val="885"/>
        </w:trPr>
        <w:tc>
          <w:tcPr>
            <w:tcW w:w="699" w:type="dxa"/>
          </w:tcPr>
          <w:p w14:paraId="580C1049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61D998DC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   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73CA0FAD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29C8654C" w14:textId="77777777" w:rsidR="00964E40" w:rsidRDefault="0000000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Create chessboard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DB6C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070F124E" w14:textId="77777777">
        <w:trPr>
          <w:trHeight w:val="855"/>
        </w:trPr>
        <w:tc>
          <w:tcPr>
            <w:tcW w:w="699" w:type="dxa"/>
          </w:tcPr>
          <w:p w14:paraId="4DFC9BF0" w14:textId="77777777" w:rsidR="00964E40" w:rsidRDefault="00964E40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6EF72857" w14:textId="77777777" w:rsidR="00964E40" w:rsidRDefault="00000000">
            <w:pPr>
              <w:pStyle w:val="TableParagraph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1AD38FDD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4142C74F" w14:textId="77777777" w:rsidR="00964E40" w:rsidRDefault="00000000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Read the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colored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image and check attributes.</w:t>
            </w:r>
          </w:p>
          <w:p w14:paraId="39E4FA1E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C1144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02E9031" w14:textId="77777777">
        <w:trPr>
          <w:trHeight w:val="873"/>
        </w:trPr>
        <w:tc>
          <w:tcPr>
            <w:tcW w:w="699" w:type="dxa"/>
          </w:tcPr>
          <w:p w14:paraId="683E0171" w14:textId="77777777" w:rsidR="00964E40" w:rsidRDefault="00000000">
            <w:pPr>
              <w:pStyle w:val="TableParagraph"/>
              <w:spacing w:before="221"/>
              <w:rPr>
                <w:sz w:val="24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   </w:t>
            </w:r>
            <w:r>
              <w:rPr>
                <w:sz w:val="24"/>
                <w:u w:val="none"/>
              </w:rPr>
              <w:t>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DCA345A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4147348A" w14:textId="77777777" w:rsidR="00964E40" w:rsidRDefault="00000000">
            <w:pPr>
              <w:pStyle w:val="TableParagraph"/>
              <w:ind w:left="107"/>
              <w:rPr>
                <w:sz w:val="24"/>
                <w:u w:val="none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 Log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 Transform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775C9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4560308A" w14:textId="77777777">
        <w:trPr>
          <w:trHeight w:val="712"/>
        </w:trPr>
        <w:tc>
          <w:tcPr>
            <w:tcW w:w="699" w:type="dxa"/>
          </w:tcPr>
          <w:p w14:paraId="655E580D" w14:textId="77777777" w:rsidR="00964E40" w:rsidRDefault="00964E40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6F64EA06" w14:textId="77777777" w:rsidR="00964E40" w:rsidRDefault="00000000">
            <w:pPr>
              <w:pStyle w:val="TableParagraph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D72D953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0A08036C" w14:textId="77777777" w:rsidR="00964E40" w:rsidRDefault="00000000">
            <w:pPr>
              <w:pStyle w:val="TableParagraph"/>
              <w:ind w:left="107"/>
              <w:rPr>
                <w:sz w:val="24"/>
                <w:u w:val="none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 Negative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 Transform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7F789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770517E6" w14:textId="77777777">
        <w:trPr>
          <w:trHeight w:val="708"/>
        </w:trPr>
        <w:tc>
          <w:tcPr>
            <w:tcW w:w="699" w:type="dxa"/>
          </w:tcPr>
          <w:p w14:paraId="1632FC05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3CFB162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78D6A7A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573A8669" w14:textId="77777777" w:rsidR="00964E40" w:rsidRDefault="00000000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Perform  Power Log Transformation on Image.</w:t>
            </w:r>
          </w:p>
          <w:p w14:paraId="7B435DE8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67F78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56244A91" w14:textId="77777777">
        <w:trPr>
          <w:trHeight w:val="708"/>
        </w:trPr>
        <w:tc>
          <w:tcPr>
            <w:tcW w:w="699" w:type="dxa"/>
          </w:tcPr>
          <w:p w14:paraId="1972D5A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57C4941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6C1322AB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3525F514" w14:textId="77777777" w:rsidR="00964E40" w:rsidRDefault="00000000">
            <w:pPr>
              <w:pStyle w:val="TableParagraph"/>
              <w:spacing w:line="268" w:lineRule="exact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 Perform Gray Level Slicing with and without background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7DCF5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BA711B3" w14:textId="77777777">
        <w:trPr>
          <w:trHeight w:val="708"/>
        </w:trPr>
        <w:tc>
          <w:tcPr>
            <w:tcW w:w="699" w:type="dxa"/>
          </w:tcPr>
          <w:p w14:paraId="494D72EB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3B3E7DD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676E33C3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09C4A273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Histogram Equaliz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CAC0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64D5835" w14:textId="77777777">
        <w:trPr>
          <w:trHeight w:val="708"/>
        </w:trPr>
        <w:tc>
          <w:tcPr>
            <w:tcW w:w="699" w:type="dxa"/>
          </w:tcPr>
          <w:p w14:paraId="735ED3B8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17ED35EE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23A9726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1CC53C50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Find Four, Diagonal and Eight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Neighbours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 of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782AF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1403CDFE" w14:textId="77777777">
        <w:trPr>
          <w:trHeight w:val="708"/>
        </w:trPr>
        <w:tc>
          <w:tcPr>
            <w:tcW w:w="699" w:type="dxa"/>
          </w:tcPr>
          <w:p w14:paraId="303D9A8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465F275B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4B75ABDE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7C4F4D5E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Dil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1AAB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0FE16F95" w14:textId="77777777">
        <w:trPr>
          <w:trHeight w:val="708"/>
        </w:trPr>
        <w:tc>
          <w:tcPr>
            <w:tcW w:w="699" w:type="dxa"/>
          </w:tcPr>
          <w:p w14:paraId="710241C4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7EA1FAC1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71DB660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39EA48E2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Eros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CEEE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6B9FD889" w14:textId="77777777">
        <w:trPr>
          <w:trHeight w:val="708"/>
        </w:trPr>
        <w:tc>
          <w:tcPr>
            <w:tcW w:w="699" w:type="dxa"/>
          </w:tcPr>
          <w:p w14:paraId="568268FD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402A526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54868A94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487F3F8F" w14:textId="31B61F25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</w:t>
            </w:r>
            <w:r w:rsidR="00D03B0C"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Closing(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Dilation Followed by Erosion)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2B16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</w:tbl>
    <w:p w14:paraId="6E42EF09" w14:textId="77777777" w:rsidR="00964E40" w:rsidRDefault="00964E40">
      <w:pPr>
        <w:sectPr w:rsidR="00964E40">
          <w:pgSz w:w="12240" w:h="15840"/>
          <w:pgMar w:top="1380" w:right="860" w:bottom="280" w:left="1220" w:header="720" w:footer="720" w:gutter="0"/>
          <w:cols w:space="720"/>
        </w:sectPr>
      </w:pPr>
    </w:p>
    <w:p w14:paraId="18D9226F" w14:textId="77777777" w:rsidR="00964E40" w:rsidRDefault="00964E40">
      <w:pPr>
        <w:spacing w:after="200" w:line="276" w:lineRule="auto"/>
        <w:rPr>
          <w:b/>
          <w:bCs/>
          <w:sz w:val="32"/>
          <w:szCs w:val="32"/>
          <w:u w:val="single"/>
        </w:rPr>
      </w:pPr>
    </w:p>
    <w:p w14:paraId="5D0AC108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</w:t>
      </w:r>
    </w:p>
    <w:p w14:paraId="009C3F6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53910B0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troduction with the MATLAB Command.</w:t>
      </w:r>
    </w:p>
    <w:p w14:paraId="7941E13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F6ADA6D" w14:textId="77777777" w:rsidR="00964E40" w:rsidRDefault="0000000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ands:-</w:t>
      </w:r>
    </w:p>
    <w:p w14:paraId="714A6C86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lc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Clear Command window</w:t>
      </w:r>
    </w:p>
    <w:p w14:paraId="4F32444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672D593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2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learall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clear the workspace</w:t>
      </w:r>
    </w:p>
    <w:p w14:paraId="0E784A9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7D127D7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date -  displays current date</w:t>
      </w:r>
    </w:p>
    <w:p w14:paraId="6DF23F6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177BD53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linspac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creates regularly spaced rectory </w:t>
      </w:r>
    </w:p>
    <w:p w14:paraId="69A6B75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BD4B2E4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 Mat – returns largest element</w:t>
      </w:r>
    </w:p>
    <w:p w14:paraId="69DFA6CC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40ED55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. Min - returns smallest element</w:t>
      </w:r>
    </w:p>
    <w:p w14:paraId="081C819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8A557A6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. size – computes array size</w:t>
      </w:r>
    </w:p>
    <w:p w14:paraId="0A205F9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6FECC24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. ones – creates an array of ones</w:t>
      </w:r>
    </w:p>
    <w:p w14:paraId="47EA36B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F425981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. zeros – creates an array of zeros</w:t>
      </w:r>
    </w:p>
    <w:p w14:paraId="2F70A53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F7E486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0. subplot – creates plot in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ubwindows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7AAC7E1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66D4C8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A1DEF1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969747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DA4999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EA4485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F76E99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FED5A5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FAEC27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66744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B87414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EDFFBD7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1CD1FA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450F0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5D8D6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107766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6550A6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77C0C58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F27564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C8E6D0C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EFA389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05A649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6D16CA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B437D7E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73237C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934B9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9C81927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C79CEA6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7F99C3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DEA784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715A35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42764F8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659525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BB7A733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2</w:t>
      </w:r>
    </w:p>
    <w:p w14:paraId="1F9604B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9402C0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ad the image and display it.</w:t>
      </w:r>
    </w:p>
    <w:p w14:paraId="0DE72926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8224748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56158300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24F7BEE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age = </w:t>
      </w:r>
      <w:proofErr w:type="spellStart"/>
      <w:r>
        <w:rPr>
          <w:rFonts w:ascii="Consolas" w:hAnsi="Consolas"/>
          <w:sz w:val="20"/>
          <w:szCs w:val="20"/>
        </w:rPr>
        <w:t>imread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"</w:t>
      </w:r>
      <w:proofErr w:type="spellStart"/>
      <w:r>
        <w:rPr>
          <w:rFonts w:ascii="Consolas" w:hAnsi="Consolas"/>
          <w:color w:val="A709F5"/>
          <w:sz w:val="20"/>
          <w:szCs w:val="20"/>
        </w:rPr>
        <w:t>cameraman.tif</w:t>
      </w:r>
      <w:proofErr w:type="spellEnd"/>
      <w:r>
        <w:rPr>
          <w:rFonts w:ascii="Consolas" w:hAnsi="Consolas"/>
          <w:color w:val="A709F5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);</w:t>
      </w:r>
    </w:p>
    <w:p w14:paraId="0E5226A4" w14:textId="77777777" w:rsidR="00964E40" w:rsidRDefault="00000000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image)</w:t>
      </w:r>
    </w:p>
    <w:p w14:paraId="00A11881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F35C5C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CF271D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C0609A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EADA051" w14:textId="77777777" w:rsidR="00964E40" w:rsidRDefault="0000000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D5CB877" wp14:editId="691DA9C2">
            <wp:extent cx="25908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09F0" w14:textId="77777777" w:rsidR="00964E40" w:rsidRDefault="00964E40">
      <w:pPr>
        <w:ind w:firstLine="720"/>
      </w:pPr>
    </w:p>
    <w:p w14:paraId="4B45ECBE" w14:textId="77777777" w:rsidR="00964E40" w:rsidRDefault="00964E40">
      <w:pPr>
        <w:ind w:firstLine="720"/>
      </w:pPr>
    </w:p>
    <w:p w14:paraId="54980379" w14:textId="77777777" w:rsidR="00964E40" w:rsidRDefault="00964E40">
      <w:pPr>
        <w:ind w:firstLine="720"/>
      </w:pPr>
    </w:p>
    <w:p w14:paraId="66CA199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245820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F998F18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1137C0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38A49E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B41D44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77A35F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675DE3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2DB8DE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BDF6BD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5384B2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BA71AC9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3</w:t>
      </w:r>
    </w:p>
    <w:p w14:paraId="34BB7D2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7BCAC0A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reate the horizontal and vertical strips.</w:t>
      </w:r>
    </w:p>
    <w:p w14:paraId="3C20CCEE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162A35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50225657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05737D9" w14:textId="77777777" w:rsidR="00964E40" w:rsidRDefault="00000000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arr</w:t>
      </w:r>
      <w:proofErr w:type="spellEnd"/>
      <w:r>
        <w:rPr>
          <w:rFonts w:ascii="Consolas" w:hAnsi="Consolas"/>
          <w:sz w:val="20"/>
          <w:szCs w:val="20"/>
        </w:rPr>
        <w:t xml:space="preserve"> = zeros(10,20);</w:t>
      </w:r>
    </w:p>
    <w:p w14:paraId="3D065D6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83AA6B1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vertical strip</w:t>
      </w:r>
    </w:p>
    <w:p w14:paraId="3D199F74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ertical = uint8(</w:t>
      </w:r>
      <w:proofErr w:type="spellStart"/>
      <w:r>
        <w:rPr>
          <w:rFonts w:ascii="Consolas" w:hAnsi="Consolas"/>
          <w:sz w:val="20"/>
          <w:szCs w:val="20"/>
        </w:rPr>
        <w:t>arr</w:t>
      </w:r>
      <w:proofErr w:type="spellEnd"/>
      <w:r>
        <w:rPr>
          <w:rFonts w:ascii="Consolas" w:hAnsi="Consolas"/>
          <w:sz w:val="20"/>
          <w:szCs w:val="20"/>
        </w:rPr>
        <w:t>);</w:t>
      </w:r>
    </w:p>
    <w:p w14:paraId="1B07061A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ertical</w:t>
      </w:r>
      <w:proofErr w:type="gramStart"/>
      <w:r>
        <w:rPr>
          <w:rFonts w:ascii="Consolas" w:hAnsi="Consolas"/>
          <w:sz w:val="20"/>
          <w:szCs w:val="20"/>
        </w:rPr>
        <w:t>(:,</w:t>
      </w:r>
      <w:proofErr w:type="gramEnd"/>
      <w:r>
        <w:rPr>
          <w:rFonts w:ascii="Consolas" w:hAnsi="Consolas"/>
          <w:sz w:val="20"/>
          <w:szCs w:val="20"/>
        </w:rPr>
        <w:t>2:2:20) = 255;</w:t>
      </w:r>
    </w:p>
    <w:p w14:paraId="7781C891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1),</w:t>
      </w: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vertical)</w:t>
      </w:r>
    </w:p>
    <w:p w14:paraId="48F85A9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AB711C3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horizontal strips</w:t>
      </w:r>
    </w:p>
    <w:p w14:paraId="5C3162AB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horizontal = uint8(</w:t>
      </w:r>
      <w:proofErr w:type="spellStart"/>
      <w:r>
        <w:rPr>
          <w:rFonts w:ascii="Consolas" w:hAnsi="Consolas"/>
          <w:sz w:val="20"/>
          <w:szCs w:val="20"/>
        </w:rPr>
        <w:t>arr</w:t>
      </w:r>
      <w:proofErr w:type="spellEnd"/>
      <w:r>
        <w:rPr>
          <w:rFonts w:ascii="Consolas" w:hAnsi="Consolas"/>
          <w:sz w:val="20"/>
          <w:szCs w:val="20"/>
        </w:rPr>
        <w:t>);</w:t>
      </w:r>
    </w:p>
    <w:p w14:paraId="6DA32BA3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horizontal(2:2:10,:) = 255;</w:t>
      </w:r>
    </w:p>
    <w:p w14:paraId="27CDED2D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2),</w:t>
      </w: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horizontal)</w:t>
      </w:r>
    </w:p>
    <w:p w14:paraId="22108CA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FEF8F3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45640E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C054EA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2A79AB0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32E61DFE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1195AC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4BBBB3E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3206737C" wp14:editId="3C892720">
            <wp:extent cx="3676015" cy="17621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780" cy="17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92E" w14:textId="77777777" w:rsidR="00964E40" w:rsidRDefault="0000000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</w:t>
      </w:r>
    </w:p>
    <w:p w14:paraId="0AA05145" w14:textId="77777777" w:rsidR="00964E40" w:rsidRDefault="00000000">
      <w:pPr>
        <w:pStyle w:val="ListParagraph"/>
        <w:ind w:left="45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14:paraId="435A897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357E24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D8FE3E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42609C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251E55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AD92B7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865C98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3F2051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6B9CED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140201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41CB97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D05297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A15468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D40542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7E96091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4</w:t>
      </w:r>
    </w:p>
    <w:p w14:paraId="2F2A730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A8B4037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reate chessboard.</w:t>
      </w:r>
    </w:p>
    <w:p w14:paraId="1B2B36B4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3DE5E1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64CDB715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2F58914" w14:textId="77777777" w:rsidR="00964E40" w:rsidRDefault="00000000">
      <w:pPr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arr</w:t>
      </w:r>
      <w:proofErr w:type="spellEnd"/>
      <w:r>
        <w:rPr>
          <w:rFonts w:ascii="Consolas" w:hAnsi="Consolas"/>
          <w:sz w:val="22"/>
          <w:szCs w:val="22"/>
        </w:rPr>
        <w:t xml:space="preserve"> = zeros(8,8);</w:t>
      </w:r>
    </w:p>
    <w:p w14:paraId="6098A60C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horizontal = uint8(</w:t>
      </w:r>
      <w:proofErr w:type="spellStart"/>
      <w:r>
        <w:rPr>
          <w:rFonts w:ascii="Consolas" w:hAnsi="Consolas"/>
          <w:sz w:val="22"/>
          <w:szCs w:val="22"/>
        </w:rPr>
        <w:t>arr</w:t>
      </w:r>
      <w:proofErr w:type="spellEnd"/>
      <w:r>
        <w:rPr>
          <w:rFonts w:ascii="Consolas" w:hAnsi="Consolas"/>
          <w:sz w:val="22"/>
          <w:szCs w:val="22"/>
        </w:rPr>
        <w:t>);</w:t>
      </w:r>
    </w:p>
    <w:p w14:paraId="5B26F5C5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horizontal(2:2:8,:) = 255;</w:t>
      </w:r>
    </w:p>
    <w:p w14:paraId="00AF777D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horizontal</w:t>
      </w:r>
      <w:proofErr w:type="gramStart"/>
      <w:r>
        <w:rPr>
          <w:rFonts w:ascii="Consolas" w:hAnsi="Consolas"/>
          <w:sz w:val="22"/>
          <w:szCs w:val="22"/>
        </w:rPr>
        <w:t>(:,</w:t>
      </w:r>
      <w:proofErr w:type="gramEnd"/>
      <w:r>
        <w:rPr>
          <w:rFonts w:ascii="Consolas" w:hAnsi="Consolas"/>
          <w:sz w:val="22"/>
          <w:szCs w:val="22"/>
        </w:rPr>
        <w:t>2:2:8) = 255;</w:t>
      </w:r>
    </w:p>
    <w:p w14:paraId="66879F9E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horizontal(2:2:8,2:2:8) = 0; </w:t>
      </w:r>
    </w:p>
    <w:p w14:paraId="7C036CDA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1,2,1),</w:t>
      </w:r>
      <w:proofErr w:type="spellStart"/>
      <w:r>
        <w:rPr>
          <w:rFonts w:ascii="Consolas" w:hAnsi="Consolas"/>
          <w:sz w:val="22"/>
          <w:szCs w:val="22"/>
        </w:rPr>
        <w:t>imshow</w:t>
      </w:r>
      <w:proofErr w:type="spellEnd"/>
      <w:r>
        <w:rPr>
          <w:rFonts w:ascii="Consolas" w:hAnsi="Consolas"/>
          <w:sz w:val="22"/>
          <w:szCs w:val="22"/>
        </w:rPr>
        <w:t>(horizontal)</w:t>
      </w:r>
    </w:p>
    <w:p w14:paraId="2A73E78D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B86C58B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3C553D9D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D297AE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B5C41EA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D59739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3BB5446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40EBCC6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4AED09C" wp14:editId="7185F6A4">
            <wp:extent cx="1562100" cy="1657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D41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E11603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BA5842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7CBF2B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62BE7F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2D6EEE7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3BFD94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1FF1E2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335BD0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FA27C9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7931AE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17BEC9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A30C43C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5</w:t>
      </w:r>
    </w:p>
    <w:p w14:paraId="7BE5080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C724419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Read the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olored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mage and check attributes.</w:t>
      </w:r>
    </w:p>
    <w:p w14:paraId="66AB2C4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FCD83C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A45D5D8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42983CF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image = </w:t>
      </w:r>
      <w:proofErr w:type="spellStart"/>
      <w:r>
        <w:rPr>
          <w:rFonts w:ascii="Consolas" w:hAnsi="Consolas"/>
          <w:sz w:val="22"/>
          <w:szCs w:val="22"/>
        </w:rPr>
        <w:t>imRead</w:t>
      </w:r>
      <w:proofErr w:type="spellEnd"/>
      <w:r>
        <w:rPr>
          <w:rFonts w:ascii="Consolas" w:hAnsi="Consolas"/>
          <w:sz w:val="22"/>
          <w:szCs w:val="22"/>
        </w:rPr>
        <w:t xml:space="preserve"> (</w:t>
      </w:r>
      <w:r>
        <w:rPr>
          <w:rFonts w:ascii="Consolas" w:hAnsi="Consolas"/>
          <w:color w:val="A709F5"/>
          <w:sz w:val="22"/>
          <w:szCs w:val="22"/>
        </w:rPr>
        <w:t>"pears.png"</w:t>
      </w:r>
      <w:r>
        <w:rPr>
          <w:rFonts w:ascii="Consolas" w:hAnsi="Consolas"/>
          <w:sz w:val="22"/>
          <w:szCs w:val="22"/>
        </w:rPr>
        <w:t>);</w:t>
      </w:r>
    </w:p>
    <w:p w14:paraId="47B2427D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R = image </w:t>
      </w:r>
      <w:proofErr w:type="gramStart"/>
      <w:r>
        <w:rPr>
          <w:rFonts w:ascii="Consolas" w:hAnsi="Consolas"/>
          <w:sz w:val="22"/>
          <w:szCs w:val="22"/>
        </w:rPr>
        <w:t>(:,:,</w:t>
      </w:r>
      <w:proofErr w:type="gramEnd"/>
      <w:r>
        <w:rPr>
          <w:rFonts w:ascii="Consolas" w:hAnsi="Consolas"/>
          <w:sz w:val="22"/>
          <w:szCs w:val="22"/>
        </w:rPr>
        <w:t>1);</w:t>
      </w:r>
    </w:p>
    <w:p w14:paraId="1CAD8849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G = image</w:t>
      </w:r>
      <w:proofErr w:type="gramStart"/>
      <w:r>
        <w:rPr>
          <w:rFonts w:ascii="Consolas" w:hAnsi="Consolas"/>
          <w:sz w:val="22"/>
          <w:szCs w:val="22"/>
        </w:rPr>
        <w:t>(:,:,</w:t>
      </w:r>
      <w:proofErr w:type="gramEnd"/>
      <w:r>
        <w:rPr>
          <w:rFonts w:ascii="Consolas" w:hAnsi="Consolas"/>
          <w:sz w:val="22"/>
          <w:szCs w:val="22"/>
        </w:rPr>
        <w:t>2);</w:t>
      </w:r>
    </w:p>
    <w:p w14:paraId="485207F3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B = image</w:t>
      </w:r>
      <w:proofErr w:type="gramStart"/>
      <w:r>
        <w:rPr>
          <w:rFonts w:ascii="Consolas" w:hAnsi="Consolas"/>
          <w:sz w:val="22"/>
          <w:szCs w:val="22"/>
        </w:rPr>
        <w:t>(:,:,</w:t>
      </w:r>
      <w:proofErr w:type="gramEnd"/>
      <w:r>
        <w:rPr>
          <w:rFonts w:ascii="Consolas" w:hAnsi="Consolas"/>
          <w:sz w:val="22"/>
          <w:szCs w:val="22"/>
        </w:rPr>
        <w:t>3);</w:t>
      </w:r>
    </w:p>
    <w:p w14:paraId="0E07CE4C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1);</w:t>
      </w:r>
    </w:p>
    <w:p w14:paraId="5C81E4FE" w14:textId="77777777" w:rsidR="00964E40" w:rsidRDefault="00000000">
      <w:pPr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imshow</w:t>
      </w:r>
      <w:proofErr w:type="spellEnd"/>
      <w:r>
        <w:rPr>
          <w:rFonts w:ascii="Consolas" w:hAnsi="Consolas"/>
          <w:sz w:val="22"/>
          <w:szCs w:val="22"/>
        </w:rPr>
        <w:t xml:space="preserve"> (image);</w:t>
      </w:r>
    </w:p>
    <w:p w14:paraId="7E3AC4A1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2);</w:t>
      </w:r>
    </w:p>
    <w:p w14:paraId="2F9644F5" w14:textId="77777777" w:rsidR="00964E40" w:rsidRDefault="00000000">
      <w:pPr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imshow</w:t>
      </w:r>
      <w:proofErr w:type="spellEnd"/>
      <w:r>
        <w:rPr>
          <w:rFonts w:ascii="Consolas" w:hAnsi="Consolas"/>
          <w:sz w:val="22"/>
          <w:szCs w:val="22"/>
        </w:rPr>
        <w:t xml:space="preserve"> (R);</w:t>
      </w:r>
    </w:p>
    <w:p w14:paraId="32E03735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3);</w:t>
      </w:r>
    </w:p>
    <w:p w14:paraId="5EB2BBAD" w14:textId="77777777" w:rsidR="00964E40" w:rsidRDefault="00000000">
      <w:pPr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imshow</w:t>
      </w:r>
      <w:proofErr w:type="spellEnd"/>
      <w:r>
        <w:rPr>
          <w:rFonts w:ascii="Consolas" w:hAnsi="Consolas"/>
          <w:sz w:val="22"/>
          <w:szCs w:val="22"/>
        </w:rPr>
        <w:t xml:space="preserve"> (G);</w:t>
      </w:r>
    </w:p>
    <w:p w14:paraId="09D6CA5F" w14:textId="77777777" w:rsidR="00964E40" w:rsidRDefault="00000000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bplot(2,2,4);</w:t>
      </w:r>
    </w:p>
    <w:p w14:paraId="101E4EEB" w14:textId="77777777" w:rsidR="00964E40" w:rsidRDefault="00000000">
      <w:pPr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imshow</w:t>
      </w:r>
      <w:proofErr w:type="spellEnd"/>
      <w:r>
        <w:rPr>
          <w:rFonts w:ascii="Consolas" w:hAnsi="Consolas"/>
          <w:sz w:val="22"/>
          <w:szCs w:val="22"/>
        </w:rPr>
        <w:t xml:space="preserve"> (B);</w:t>
      </w:r>
    </w:p>
    <w:p w14:paraId="75C64DE2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3A6C000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F20A53A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26F8B1E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38F11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F84D39E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05B74851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35DFED3" w14:textId="77777777" w:rsidR="00964E40" w:rsidRDefault="00000000">
      <w:pPr>
        <w:jc w:val="center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u w:val="single"/>
          <w:shd w:val="clear" w:color="auto" w:fill="FFFFFF"/>
        </w:rPr>
        <w:drawing>
          <wp:inline distT="0" distB="0" distL="0" distR="0" wp14:anchorId="3B53E917" wp14:editId="1D21E668">
            <wp:extent cx="4351020" cy="3267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982" cy="3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5B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2E4D15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F405DE9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035F82ED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022E68F6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497D54F2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6</w:t>
      </w:r>
    </w:p>
    <w:p w14:paraId="6830AED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2EB15B2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Log Transformation on Image.</w:t>
      </w:r>
    </w:p>
    <w:p w14:paraId="6502E59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B2DFC4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6E346C16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23739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age = 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>);</w:t>
      </w:r>
    </w:p>
    <w:p w14:paraId="27163B6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1AF1A647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,</w:t>
      </w:r>
    </w:p>
    <w:p w14:paraId="4384ACB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53E1AC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r = double(image);</w:t>
      </w:r>
    </w:p>
    <w:p w14:paraId="13B4343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c = 40;</w:t>
      </w:r>
    </w:p>
    <w:p w14:paraId="034462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 = c * log(1 + r);</w:t>
      </w:r>
    </w:p>
    <w:p w14:paraId="717148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uint8(s);</w:t>
      </w:r>
    </w:p>
    <w:p w14:paraId="21F981A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subplot(1,2,2), </w:t>
      </w: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1),</w:t>
      </w:r>
    </w:p>
    <w:p w14:paraId="7BEEA2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 xml:space="preserve">"log transformed </w:t>
      </w:r>
      <w:proofErr w:type="spellStart"/>
      <w:r>
        <w:rPr>
          <w:rFonts w:ascii="Consolas" w:hAnsi="Consolas"/>
          <w:color w:val="A709F5"/>
        </w:rPr>
        <w:t>img</w:t>
      </w:r>
      <w:proofErr w:type="spellEnd"/>
      <w:r>
        <w:rPr>
          <w:rFonts w:ascii="Consolas" w:hAnsi="Consolas"/>
          <w:color w:val="A709F5"/>
        </w:rPr>
        <w:t>"</w:t>
      </w:r>
      <w:r>
        <w:rPr>
          <w:rFonts w:ascii="Consolas" w:hAnsi="Consolas"/>
        </w:rPr>
        <w:t>);</w:t>
      </w:r>
    </w:p>
    <w:p w14:paraId="0CD45EC1" w14:textId="77777777" w:rsidR="00964E40" w:rsidRDefault="00964E40">
      <w:pPr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4A43C763" w14:textId="77777777" w:rsidR="00964E40" w:rsidRDefault="00964E40">
      <w:pPr>
        <w:ind w:firstLine="720"/>
      </w:pPr>
    </w:p>
    <w:p w14:paraId="2545006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32E18CE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A7A946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B9C90D5" w14:textId="77777777" w:rsidR="00964E40" w:rsidRDefault="00964E40">
      <w:pPr>
        <w:ind w:firstLine="720"/>
      </w:pPr>
    </w:p>
    <w:p w14:paraId="506D0BA0" w14:textId="77777777" w:rsidR="00964E40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3890EF76" wp14:editId="2B3F46E1">
            <wp:extent cx="5511165" cy="2955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311" cy="29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E793" w14:textId="77777777" w:rsidR="00964E40" w:rsidRDefault="00964E40">
      <w:pPr>
        <w:ind w:firstLine="720"/>
      </w:pPr>
    </w:p>
    <w:p w14:paraId="4DB79BD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7E24BB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F809130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24EBE1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1E0836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D1CEB18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973BCCD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7</w:t>
      </w:r>
    </w:p>
    <w:p w14:paraId="681F077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96D8DBD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Negative Transformation on Image.</w:t>
      </w:r>
    </w:p>
    <w:p w14:paraId="4AE33FA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B0E127C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5E7DB97" w14:textId="77777777" w:rsidR="00964E40" w:rsidRDefault="00964E40">
      <w:pPr>
        <w:ind w:firstLine="720"/>
      </w:pPr>
    </w:p>
    <w:p w14:paraId="1AE000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age = 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>);</w:t>
      </w:r>
    </w:p>
    <w:p w14:paraId="1E87D2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5BB0F0C0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,</w:t>
      </w:r>
    </w:p>
    <w:p w14:paraId="2E10E3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58FDE2B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=image;</w:t>
      </w:r>
    </w:p>
    <w:p w14:paraId="1EF04A0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ow=1:size(image,1)</w:t>
      </w:r>
    </w:p>
    <w:p w14:paraId="0354881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ol=1:size(image,2)</w:t>
      </w:r>
    </w:p>
    <w:p w14:paraId="5CF5D83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image1(</w:t>
      </w:r>
      <w:proofErr w:type="spellStart"/>
      <w:r>
        <w:rPr>
          <w:rFonts w:ascii="Consolas" w:hAnsi="Consolas"/>
        </w:rPr>
        <w:t>row,col</w:t>
      </w:r>
      <w:proofErr w:type="spellEnd"/>
      <w:r>
        <w:rPr>
          <w:rFonts w:ascii="Consolas" w:hAnsi="Consolas"/>
        </w:rPr>
        <w:t>)=255-image(</w:t>
      </w:r>
      <w:proofErr w:type="spellStart"/>
      <w:r>
        <w:rPr>
          <w:rFonts w:ascii="Consolas" w:hAnsi="Consolas"/>
        </w:rPr>
        <w:t>row,col</w:t>
      </w:r>
      <w:proofErr w:type="spellEnd"/>
      <w:r>
        <w:rPr>
          <w:rFonts w:ascii="Consolas" w:hAnsi="Consolas"/>
        </w:rPr>
        <w:t>);</w:t>
      </w:r>
    </w:p>
    <w:p w14:paraId="5E7555A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5662FE8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2ECBFA6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</w:t>
      </w:r>
    </w:p>
    <w:p w14:paraId="62522E70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1),</w:t>
      </w:r>
    </w:p>
    <w:p w14:paraId="05CC638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negative transformed"</w:t>
      </w:r>
      <w:r>
        <w:rPr>
          <w:rFonts w:ascii="Consolas" w:hAnsi="Consolas"/>
        </w:rPr>
        <w:t>);</w:t>
      </w:r>
    </w:p>
    <w:p w14:paraId="0D1391B5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2C987CC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86B7C0B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E829127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207793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03C2B423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F85652D" w14:textId="77777777" w:rsidR="00964E40" w:rsidRDefault="00000000">
      <w:pPr>
        <w:jc w:val="center"/>
        <w:rPr>
          <w:rFonts w:ascii="Consolas" w:hAnsi="Consolas"/>
          <w:sz w:val="23"/>
          <w:szCs w:val="23"/>
        </w:rPr>
      </w:pPr>
      <w:r>
        <w:rPr>
          <w:rFonts w:ascii="Consolas" w:hAnsi="Consolas"/>
          <w:noProof/>
          <w:sz w:val="23"/>
          <w:szCs w:val="23"/>
        </w:rPr>
        <w:drawing>
          <wp:inline distT="0" distB="0" distL="0" distR="0" wp14:anchorId="358EE461" wp14:editId="45DC3162">
            <wp:extent cx="5046980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328" cy="27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4D9C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30B9207B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491FDB1C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6625A580" w14:textId="77777777" w:rsidR="00964E40" w:rsidRDefault="00000000">
      <w:pPr>
        <w:ind w:left="504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</w:p>
    <w:p w14:paraId="4D4B01A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18B61E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B38770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03BD8C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2F941C2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6F5C911B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8</w:t>
      </w:r>
    </w:p>
    <w:p w14:paraId="4D37ACA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BE72F3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Power Log Transformation on Image.</w:t>
      </w:r>
    </w:p>
    <w:p w14:paraId="1F0C870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A45322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41161F69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8BFD3B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age = 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 xml:space="preserve">); </w:t>
      </w:r>
    </w:p>
    <w:p w14:paraId="422AD6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006B0264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,</w:t>
      </w:r>
    </w:p>
    <w:p w14:paraId="24476A5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62C6F49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r = double(image);</w:t>
      </w:r>
    </w:p>
    <w:p w14:paraId="05A2A65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c = 100;</w:t>
      </w:r>
    </w:p>
    <w:p w14:paraId="4BD4AA2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g = 0.5;</w:t>
      </w:r>
    </w:p>
    <w:p w14:paraId="389083B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 = c * log(1 + r)^g;</w:t>
      </w:r>
    </w:p>
    <w:p w14:paraId="1B1AE7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 = 255/(c*log(256)^g);</w:t>
      </w:r>
    </w:p>
    <w:p w14:paraId="7225F9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uint8(t*s);</w:t>
      </w:r>
    </w:p>
    <w:p w14:paraId="35E0DA3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</w:t>
      </w:r>
    </w:p>
    <w:p w14:paraId="0E207DF9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1),</w:t>
      </w:r>
    </w:p>
    <w:p w14:paraId="0F8D74F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power log transformed"</w:t>
      </w:r>
      <w:r>
        <w:rPr>
          <w:rFonts w:ascii="Consolas" w:hAnsi="Consolas"/>
        </w:rPr>
        <w:t>);</w:t>
      </w:r>
    </w:p>
    <w:p w14:paraId="40CC70A9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E0AC9D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EED99F6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C386B5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B7C2934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54575F4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54CABEB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1048C91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6914EB9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2B5F55C5" wp14:editId="036A1FE4">
            <wp:extent cx="5857240" cy="3221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359" cy="32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3F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3E86D75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5FF7EE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5B3594D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0C75B777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9</w:t>
      </w:r>
    </w:p>
    <w:p w14:paraId="1B0C179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9F0C62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Gray Level Slicing with and without background.</w:t>
      </w:r>
    </w:p>
    <w:p w14:paraId="64EEB40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47CBBD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0401941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61591C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4865D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age = 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>);</w:t>
      </w:r>
    </w:p>
    <w:p w14:paraId="51CB56E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LT = 50;</w:t>
      </w:r>
    </w:p>
    <w:p w14:paraId="00D0B1A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HT = 150;</w:t>
      </w:r>
    </w:p>
    <w:p w14:paraId="613D460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image;</w:t>
      </w:r>
    </w:p>
    <w:p w14:paraId="06B4C1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(image &lt; HT &amp; image &gt; LT) = 255;</w:t>
      </w:r>
    </w:p>
    <w:p w14:paraId="5F77F40D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without_back</w:t>
      </w:r>
      <w:proofErr w:type="spellEnd"/>
      <w:r>
        <w:rPr>
          <w:rFonts w:ascii="Consolas" w:hAnsi="Consolas"/>
        </w:rPr>
        <w:t>= image;</w:t>
      </w:r>
    </w:p>
    <w:p w14:paraId="17DA7283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without_back</w:t>
      </w:r>
      <w:proofErr w:type="spellEnd"/>
      <w:r>
        <w:rPr>
          <w:rFonts w:ascii="Consolas" w:hAnsi="Consolas"/>
        </w:rPr>
        <w:t>(image &gt; HT | image &lt; LT) = 255;</w:t>
      </w:r>
    </w:p>
    <w:p w14:paraId="3267D29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1),</w:t>
      </w:r>
    </w:p>
    <w:p w14:paraId="5407FF18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,</w:t>
      </w:r>
    </w:p>
    <w:p w14:paraId="51D213A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034A03D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subplot(2, 2, 2), </w:t>
      </w:r>
    </w:p>
    <w:p w14:paraId="4982B5E2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 xml:space="preserve">(image1), </w:t>
      </w:r>
    </w:p>
    <w:p w14:paraId="36888A5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without Background'</w:t>
      </w:r>
      <w:r>
        <w:rPr>
          <w:rFonts w:ascii="Consolas" w:hAnsi="Consolas"/>
        </w:rPr>
        <w:t>);</w:t>
      </w:r>
    </w:p>
    <w:p w14:paraId="2F2F803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2,3),</w:t>
      </w:r>
    </w:p>
    <w:p w14:paraId="4C56DE07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without_back</w:t>
      </w:r>
      <w:proofErr w:type="spellEnd"/>
      <w:r>
        <w:rPr>
          <w:rFonts w:ascii="Consolas" w:hAnsi="Consolas"/>
        </w:rPr>
        <w:t>),</w:t>
      </w:r>
    </w:p>
    <w:p w14:paraId="3B908BC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With Background'</w:t>
      </w:r>
      <w:r>
        <w:rPr>
          <w:rFonts w:ascii="Consolas" w:hAnsi="Consolas"/>
        </w:rPr>
        <w:t>);</w:t>
      </w:r>
    </w:p>
    <w:p w14:paraId="334F5E4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6E1D0B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01007E5" w14:textId="77777777" w:rsidR="00964E40" w:rsidRDefault="00964E40">
      <w:pPr>
        <w:ind w:firstLine="720"/>
      </w:pPr>
    </w:p>
    <w:p w14:paraId="220B9DC1" w14:textId="77777777" w:rsidR="00964E40" w:rsidRDefault="00964E40">
      <w:pPr>
        <w:ind w:firstLine="720"/>
      </w:pPr>
    </w:p>
    <w:p w14:paraId="32AFCC7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1D445C95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2A0880F" w14:textId="77777777" w:rsidR="00964E40" w:rsidRDefault="00964E40">
      <w:pPr>
        <w:ind w:firstLine="720"/>
      </w:pPr>
    </w:p>
    <w:p w14:paraId="43908FAD" w14:textId="77777777" w:rsidR="00964E40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19561F95" wp14:editId="180661FC">
            <wp:extent cx="4398645" cy="3061970"/>
            <wp:effectExtent l="0" t="0" r="190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7800" cy="30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ACBA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2EC31CF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E3BB8FB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10</w:t>
      </w:r>
    </w:p>
    <w:p w14:paraId="243428F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0142C8E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Histogram Equalization on image.</w:t>
      </w:r>
    </w:p>
    <w:p w14:paraId="20FDE62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7724FB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0768EACA" w14:textId="77777777" w:rsidR="00964E40" w:rsidRDefault="00964E40">
      <w:pPr>
        <w:ind w:firstLine="720"/>
      </w:pPr>
    </w:p>
    <w:p w14:paraId="5F03E98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=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>);</w:t>
      </w:r>
    </w:p>
    <w:p w14:paraId="3423997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</w:t>
      </w:r>
      <w:proofErr w:type="spellStart"/>
      <w:r>
        <w:rPr>
          <w:rFonts w:ascii="Consolas" w:hAnsi="Consolas"/>
        </w:rPr>
        <w:t>n,m</w:t>
      </w:r>
      <w:proofErr w:type="spellEnd"/>
      <w:r>
        <w:rPr>
          <w:rFonts w:ascii="Consolas" w:hAnsi="Consolas"/>
        </w:rPr>
        <w:t>]=size(image);</w:t>
      </w:r>
    </w:p>
    <w:p w14:paraId="54C362D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:256</w:t>
      </w:r>
    </w:p>
    <w:p w14:paraId="66B4A30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1)=i-1;</w:t>
      </w:r>
    </w:p>
    <w:p w14:paraId="3AE04A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2)=0;</w:t>
      </w:r>
    </w:p>
    <w:p w14:paraId="4986634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39BE40D" w14:textId="77777777" w:rsidR="00964E40" w:rsidRDefault="00964E40">
      <w:pPr>
        <w:rPr>
          <w:rFonts w:ascii="Consolas" w:hAnsi="Consolas"/>
        </w:rPr>
      </w:pPr>
    </w:p>
    <w:p w14:paraId="4E889C3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:n</w:t>
      </w:r>
    </w:p>
    <w:p w14:paraId="69DDCD7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j=1:m</w:t>
      </w:r>
    </w:p>
    <w:p w14:paraId="7D20F0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>
        <w:rPr>
          <w:rFonts w:ascii="Consolas" w:hAnsi="Consolas"/>
        </w:rPr>
        <w:t>pix</w:t>
      </w:r>
      <w:proofErr w:type="spellEnd"/>
      <w:r>
        <w:rPr>
          <w:rFonts w:ascii="Consolas" w:hAnsi="Consolas"/>
        </w:rPr>
        <w:t>=image(</w:t>
      </w:r>
      <w:proofErr w:type="spellStart"/>
      <w:r>
        <w:rPr>
          <w:rFonts w:ascii="Consolas" w:hAnsi="Consolas"/>
        </w:rPr>
        <w:t>i,j</w:t>
      </w:r>
      <w:proofErr w:type="spellEnd"/>
      <w:r>
        <w:rPr>
          <w:rFonts w:ascii="Consolas" w:hAnsi="Consolas"/>
        </w:rPr>
        <w:t>)+1;</w:t>
      </w:r>
    </w:p>
    <w:p w14:paraId="73AEB2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t(pix,2)=t(pix,2)+1;</w:t>
      </w:r>
    </w:p>
    <w:p w14:paraId="1008890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327CF19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7E4BE100" w14:textId="77777777" w:rsidR="00964E40" w:rsidRDefault="00964E40">
      <w:pPr>
        <w:rPr>
          <w:rFonts w:ascii="Consolas" w:hAnsi="Consolas"/>
        </w:rPr>
      </w:pPr>
    </w:p>
    <w:p w14:paraId="4003A5F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:256</w:t>
      </w:r>
    </w:p>
    <w:p w14:paraId="67032DB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3)=t(i,2)/(256*256);</w:t>
      </w:r>
    </w:p>
    <w:p w14:paraId="7FFE24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53C9D8A6" w14:textId="77777777" w:rsidR="00964E40" w:rsidRDefault="00964E40">
      <w:pPr>
        <w:rPr>
          <w:rFonts w:ascii="Consolas" w:hAnsi="Consolas"/>
        </w:rPr>
      </w:pPr>
    </w:p>
    <w:p w14:paraId="0189360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(1,4)=t(1,3)</w:t>
      </w:r>
    </w:p>
    <w:p w14:paraId="07EB006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2:256</w:t>
      </w:r>
    </w:p>
    <w:p w14:paraId="5D7ABF3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4)=t(i-1,4)+t(i,3);</w:t>
      </w:r>
    </w:p>
    <w:p w14:paraId="4907745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E081D34" w14:textId="77777777" w:rsidR="00964E40" w:rsidRDefault="00964E40">
      <w:pPr>
        <w:rPr>
          <w:rFonts w:ascii="Consolas" w:hAnsi="Consolas"/>
        </w:rPr>
      </w:pPr>
    </w:p>
    <w:p w14:paraId="585532A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:256</w:t>
      </w:r>
    </w:p>
    <w:p w14:paraId="5785E8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5)=t(i,4)*255;</w:t>
      </w:r>
    </w:p>
    <w:p w14:paraId="4724D0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A5EE5A2" w14:textId="77777777" w:rsidR="00964E40" w:rsidRDefault="00964E40">
      <w:pPr>
        <w:rPr>
          <w:rFonts w:ascii="Consolas" w:hAnsi="Consolas"/>
        </w:rPr>
      </w:pPr>
    </w:p>
    <w:p w14:paraId="559C67B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:256</w:t>
      </w:r>
    </w:p>
    <w:p w14:paraId="6C43DEF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6)=round(t(i,5));</w:t>
      </w:r>
    </w:p>
    <w:p w14:paraId="02CCF9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0C9437C0" w14:textId="77777777" w:rsidR="00964E40" w:rsidRDefault="00964E40">
      <w:pPr>
        <w:rPr>
          <w:rFonts w:ascii="Consolas" w:hAnsi="Consolas"/>
        </w:rPr>
      </w:pPr>
    </w:p>
    <w:p w14:paraId="2D2B6D9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=1:256s(i,1)=i-1;                                           </w:t>
      </w:r>
    </w:p>
    <w:p w14:paraId="7616E9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s(i,2)=0;</w:t>
      </w:r>
    </w:p>
    <w:p w14:paraId="67FEEC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9C279E8" w14:textId="77777777" w:rsidR="00964E40" w:rsidRDefault="00964E40">
      <w:pPr>
        <w:rPr>
          <w:rFonts w:ascii="Consolas" w:hAnsi="Consolas"/>
        </w:rPr>
      </w:pPr>
    </w:p>
    <w:p w14:paraId="74CB899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:256</w:t>
      </w:r>
    </w:p>
    <w:p w14:paraId="3F6ACE5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r>
        <w:rPr>
          <w:rFonts w:ascii="Consolas" w:hAnsi="Consolas"/>
        </w:rPr>
        <w:t>pix</w:t>
      </w:r>
      <w:proofErr w:type="spellEnd"/>
      <w:r>
        <w:rPr>
          <w:rFonts w:ascii="Consolas" w:hAnsi="Consolas"/>
        </w:rPr>
        <w:t>=t(i,6)+1;</w:t>
      </w:r>
    </w:p>
    <w:p w14:paraId="7F7B6B2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s(pix,2)=s(pix,2)+t(i,2);</w:t>
      </w:r>
    </w:p>
    <w:p w14:paraId="3CCB695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294762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</w:p>
    <w:p w14:paraId="7486CB8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2=image;</w:t>
      </w:r>
    </w:p>
    <w:p w14:paraId="723AEDC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=1:n</w:t>
      </w:r>
    </w:p>
    <w:p w14:paraId="59C1EA1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j=1:m</w:t>
      </w:r>
    </w:p>
    <w:p w14:paraId="7F3EC16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    image2(</w:t>
      </w:r>
      <w:proofErr w:type="spellStart"/>
      <w:r>
        <w:rPr>
          <w:rFonts w:ascii="Consolas" w:hAnsi="Consolas"/>
        </w:rPr>
        <w:t>i,j</w:t>
      </w:r>
      <w:proofErr w:type="spellEnd"/>
      <w:r>
        <w:rPr>
          <w:rFonts w:ascii="Consolas" w:hAnsi="Consolas"/>
        </w:rPr>
        <w:t>)=t(image(</w:t>
      </w:r>
      <w:proofErr w:type="spellStart"/>
      <w:r>
        <w:rPr>
          <w:rFonts w:ascii="Consolas" w:hAnsi="Consolas"/>
        </w:rPr>
        <w:t>i,j</w:t>
      </w:r>
      <w:proofErr w:type="spellEnd"/>
      <w:r>
        <w:rPr>
          <w:rFonts w:ascii="Consolas" w:hAnsi="Consolas"/>
        </w:rPr>
        <w:t>)+1,6);</w:t>
      </w:r>
    </w:p>
    <w:p w14:paraId="258F9E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11D107F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1B2BAA6F" w14:textId="77777777" w:rsidR="00964E40" w:rsidRDefault="00964E40">
      <w:pPr>
        <w:rPr>
          <w:rFonts w:ascii="Consolas" w:hAnsi="Consolas"/>
        </w:rPr>
      </w:pPr>
    </w:p>
    <w:p w14:paraId="7536290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1),</w:t>
      </w:r>
    </w:p>
    <w:p w14:paraId="39D10766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,</w:t>
      </w:r>
    </w:p>
    <w:p w14:paraId="2315B8A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'</w:t>
      </w:r>
      <w:r>
        <w:rPr>
          <w:rFonts w:ascii="Consolas" w:hAnsi="Consolas"/>
        </w:rPr>
        <w:t>);</w:t>
      </w:r>
    </w:p>
    <w:p w14:paraId="135AE9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2),</w:t>
      </w:r>
    </w:p>
    <w:p w14:paraId="21B2B6EF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2),</w:t>
      </w:r>
    </w:p>
    <w:p w14:paraId="6020A64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Manual Transform'</w:t>
      </w:r>
      <w:r>
        <w:rPr>
          <w:rFonts w:ascii="Consolas" w:hAnsi="Consolas"/>
        </w:rPr>
        <w:t>);</w:t>
      </w:r>
    </w:p>
    <w:p w14:paraId="5F978EC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3),</w:t>
      </w:r>
    </w:p>
    <w:p w14:paraId="544DC08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bar(t</w:t>
      </w:r>
      <w:proofErr w:type="gramStart"/>
      <w:r>
        <w:rPr>
          <w:rFonts w:ascii="Consolas" w:hAnsi="Consolas"/>
        </w:rPr>
        <w:t>(:,</w:t>
      </w:r>
      <w:proofErr w:type="gramEnd"/>
      <w:r>
        <w:rPr>
          <w:rFonts w:ascii="Consolas" w:hAnsi="Consolas"/>
        </w:rPr>
        <w:t>1),t(:,2)),</w:t>
      </w:r>
    </w:p>
    <w:p w14:paraId="45E029D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Histogram'</w:t>
      </w:r>
      <w:r>
        <w:rPr>
          <w:rFonts w:ascii="Consolas" w:hAnsi="Consolas"/>
        </w:rPr>
        <w:t>);</w:t>
      </w:r>
    </w:p>
    <w:p w14:paraId="43B2611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4),</w:t>
      </w:r>
    </w:p>
    <w:p w14:paraId="2D449C5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bar(s</w:t>
      </w:r>
      <w:proofErr w:type="gramStart"/>
      <w:r>
        <w:rPr>
          <w:rFonts w:ascii="Consolas" w:hAnsi="Consolas"/>
        </w:rPr>
        <w:t>(:,</w:t>
      </w:r>
      <w:proofErr w:type="gramEnd"/>
      <w:r>
        <w:rPr>
          <w:rFonts w:ascii="Consolas" w:hAnsi="Consolas"/>
        </w:rPr>
        <w:t>1),s(:,2)),</w:t>
      </w:r>
    </w:p>
    <w:p w14:paraId="3C2E39F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Histogram'</w:t>
      </w:r>
      <w:r>
        <w:rPr>
          <w:rFonts w:ascii="Consolas" w:hAnsi="Consolas"/>
        </w:rPr>
        <w:t>);</w:t>
      </w:r>
    </w:p>
    <w:p w14:paraId="54720DA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5),</w:t>
      </w:r>
    </w:p>
    <w:p w14:paraId="36826223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hist</w:t>
      </w:r>
      <w:proofErr w:type="spellEnd"/>
      <w:r>
        <w:rPr>
          <w:rFonts w:ascii="Consolas" w:hAnsi="Consolas"/>
        </w:rPr>
        <w:t>(image2),</w:t>
      </w:r>
    </w:p>
    <w:p w14:paraId="42FBA17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Equalized"</w:t>
      </w:r>
      <w:r>
        <w:rPr>
          <w:rFonts w:ascii="Consolas" w:hAnsi="Consolas"/>
        </w:rPr>
        <w:t>);</w:t>
      </w:r>
    </w:p>
    <w:p w14:paraId="4A6E60BE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782454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BA93A25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1628668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6F0F3CD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4C5B4E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FB9A297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F9F35D2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9E0B79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CF10BD4" w14:textId="77777777" w:rsidR="00964E40" w:rsidRDefault="00000000">
      <w:pPr>
        <w:jc w:val="center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u w:val="single"/>
          <w:shd w:val="clear" w:color="auto" w:fill="FFFFFF"/>
        </w:rPr>
        <w:drawing>
          <wp:inline distT="0" distB="0" distL="0" distR="0" wp14:anchorId="47E9C5A1" wp14:editId="6E4F9D75">
            <wp:extent cx="4922520" cy="3721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267" cy="37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F48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3D6E49C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B1108BF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1</w:t>
      </w:r>
    </w:p>
    <w:p w14:paraId="67895CB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BB74781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ind Four, Diagonal and Eight Neighbours of image.</w:t>
      </w:r>
    </w:p>
    <w:p w14:paraId="613EE3F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4BCA591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4288AEA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265E15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[1, 2, 3, 4; 5, 6, 7, 8; 9, 10, 11, 12; 13, 14, 15, 16];</w:t>
      </w:r>
    </w:p>
    <w:p w14:paraId="49819DA4" w14:textId="77777777" w:rsidR="00964E40" w:rsidRDefault="00964E40">
      <w:pPr>
        <w:rPr>
          <w:rFonts w:ascii="Consolas" w:hAnsi="Consolas"/>
        </w:rPr>
      </w:pPr>
    </w:p>
    <w:p w14:paraId="0C8985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x = input(</w:t>
      </w:r>
      <w:r>
        <w:rPr>
          <w:rFonts w:ascii="Consolas" w:hAnsi="Consolas"/>
          <w:color w:val="A709F5"/>
        </w:rPr>
        <w:t>'X-axis: '</w:t>
      </w:r>
      <w:r>
        <w:rPr>
          <w:rFonts w:ascii="Consolas" w:hAnsi="Consolas"/>
        </w:rPr>
        <w:t>);</w:t>
      </w:r>
    </w:p>
    <w:p w14:paraId="12E0DDE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y = input(</w:t>
      </w:r>
      <w:r>
        <w:rPr>
          <w:rFonts w:ascii="Consolas" w:hAnsi="Consolas"/>
          <w:color w:val="A709F5"/>
        </w:rPr>
        <w:t>'Y-axis: '</w:t>
      </w:r>
      <w:r>
        <w:rPr>
          <w:rFonts w:ascii="Consolas" w:hAnsi="Consolas"/>
        </w:rPr>
        <w:t>);</w:t>
      </w:r>
    </w:p>
    <w:p w14:paraId="57ADBB5C" w14:textId="77777777" w:rsidR="00964E40" w:rsidRDefault="00964E40">
      <w:pPr>
        <w:rPr>
          <w:rFonts w:ascii="Consolas" w:hAnsi="Consolas"/>
        </w:rPr>
      </w:pPr>
    </w:p>
    <w:p w14:paraId="3EF9AD7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</w:p>
    <w:p w14:paraId="0B805712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fprintf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n: %d, m: %d\n'</w:t>
      </w:r>
      <w:r>
        <w:rPr>
          <w:rFonts w:ascii="Consolas" w:hAnsi="Consolas"/>
        </w:rPr>
        <w:t>, n, m);</w:t>
      </w:r>
    </w:p>
    <w:p w14:paraId="559900CA" w14:textId="77777777" w:rsidR="00964E40" w:rsidRDefault="00964E40">
      <w:pPr>
        <w:rPr>
          <w:rFonts w:ascii="Consolas" w:hAnsi="Consolas"/>
        </w:rPr>
      </w:pPr>
    </w:p>
    <w:p w14:paraId="69C0288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FN = </w:t>
      </w:r>
      <w:proofErr w:type="spellStart"/>
      <w:r>
        <w:rPr>
          <w:rFonts w:ascii="Consolas" w:hAnsi="Consolas"/>
        </w:rPr>
        <w:t>NaN</w:t>
      </w:r>
      <w:proofErr w:type="spellEnd"/>
      <w:r>
        <w:rPr>
          <w:rFonts w:ascii="Consolas" w:hAnsi="Consolas"/>
        </w:rPr>
        <w:t>(1, 4);</w:t>
      </w:r>
    </w:p>
    <w:p w14:paraId="0BDF0F5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EN = </w:t>
      </w:r>
      <w:proofErr w:type="spellStart"/>
      <w:r>
        <w:rPr>
          <w:rFonts w:ascii="Consolas" w:hAnsi="Consolas"/>
        </w:rPr>
        <w:t>NaN</w:t>
      </w:r>
      <w:proofErr w:type="spellEnd"/>
      <w:r>
        <w:rPr>
          <w:rFonts w:ascii="Consolas" w:hAnsi="Consolas"/>
        </w:rPr>
        <w:t>(1, 8);</w:t>
      </w:r>
    </w:p>
    <w:p w14:paraId="075C701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DN = </w:t>
      </w:r>
      <w:proofErr w:type="spellStart"/>
      <w:r>
        <w:rPr>
          <w:rFonts w:ascii="Consolas" w:hAnsi="Consolas"/>
        </w:rPr>
        <w:t>NaN</w:t>
      </w:r>
      <w:proofErr w:type="spellEnd"/>
      <w:r>
        <w:rPr>
          <w:rFonts w:ascii="Consolas" w:hAnsi="Consolas"/>
        </w:rPr>
        <w:t>(1, 4);</w:t>
      </w:r>
    </w:p>
    <w:p w14:paraId="004438DC" w14:textId="77777777" w:rsidR="00964E40" w:rsidRDefault="00964E40">
      <w:pPr>
        <w:rPr>
          <w:rFonts w:ascii="Consolas" w:hAnsi="Consolas"/>
        </w:rPr>
      </w:pPr>
    </w:p>
    <w:p w14:paraId="54460CF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</w:t>
      </w:r>
    </w:p>
    <w:p w14:paraId="1E6D212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1) = image(x - 1, y);</w:t>
      </w:r>
    </w:p>
    <w:p w14:paraId="5B9E865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B94FDB7" w14:textId="77777777" w:rsidR="00964E40" w:rsidRDefault="00964E40">
      <w:pPr>
        <w:rPr>
          <w:rFonts w:ascii="Consolas" w:hAnsi="Consolas"/>
        </w:rPr>
      </w:pPr>
    </w:p>
    <w:p w14:paraId="4DD6393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y &gt; 1</w:t>
      </w:r>
    </w:p>
    <w:p w14:paraId="2E5D9D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2) = image(x, y - 1);                                   </w:t>
      </w:r>
    </w:p>
    <w:p w14:paraId="586EB7B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2A89FCDC" w14:textId="77777777" w:rsidR="00964E40" w:rsidRDefault="00964E40">
      <w:pPr>
        <w:rPr>
          <w:rFonts w:ascii="Consolas" w:hAnsi="Consolas"/>
        </w:rPr>
      </w:pPr>
    </w:p>
    <w:p w14:paraId="0AB64B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</w:t>
      </w:r>
    </w:p>
    <w:p w14:paraId="0E7D52F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3) = image(x + 1, y);</w:t>
      </w:r>
    </w:p>
    <w:p w14:paraId="78E39E8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F464723" w14:textId="77777777" w:rsidR="00964E40" w:rsidRDefault="00964E40">
      <w:pPr>
        <w:rPr>
          <w:rFonts w:ascii="Consolas" w:hAnsi="Consolas"/>
        </w:rPr>
      </w:pPr>
    </w:p>
    <w:p w14:paraId="5623E14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y &lt; m</w:t>
      </w:r>
    </w:p>
    <w:p w14:paraId="3987542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4) = image(x, y + 1);</w:t>
      </w:r>
    </w:p>
    <w:p w14:paraId="17B3A4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1C0374A" w14:textId="77777777" w:rsidR="00964E40" w:rsidRDefault="00964E40">
      <w:pPr>
        <w:rPr>
          <w:rFonts w:ascii="Consolas" w:hAnsi="Consolas"/>
        </w:rPr>
      </w:pPr>
    </w:p>
    <w:p w14:paraId="2615FA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 &amp;&amp; y &gt; 1</w:t>
      </w:r>
    </w:p>
    <w:p w14:paraId="343A10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1) = image(x - 1, y - 1);</w:t>
      </w:r>
    </w:p>
    <w:p w14:paraId="328F1C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744665D" w14:textId="77777777" w:rsidR="00964E40" w:rsidRDefault="00964E40">
      <w:pPr>
        <w:rPr>
          <w:rFonts w:ascii="Consolas" w:hAnsi="Consolas"/>
        </w:rPr>
      </w:pPr>
    </w:p>
    <w:p w14:paraId="5617C2C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 &amp;&amp; y &lt; m</w:t>
      </w:r>
    </w:p>
    <w:p w14:paraId="6898CA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2) = image(x + 1, y + 1);</w:t>
      </w:r>
    </w:p>
    <w:p w14:paraId="48A6FBE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91A595B" w14:textId="77777777" w:rsidR="00964E40" w:rsidRDefault="00964E40">
      <w:pPr>
        <w:rPr>
          <w:rFonts w:ascii="Consolas" w:hAnsi="Consolas"/>
        </w:rPr>
      </w:pPr>
    </w:p>
    <w:p w14:paraId="12E2D7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 &amp;&amp; y &gt; 1</w:t>
      </w:r>
    </w:p>
    <w:p w14:paraId="237B6C2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3) = image(x + 1, y - 1);</w:t>
      </w:r>
    </w:p>
    <w:p w14:paraId="50F06BE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26974E9" w14:textId="77777777" w:rsidR="00964E40" w:rsidRDefault="00964E40">
      <w:pPr>
        <w:rPr>
          <w:rFonts w:ascii="Consolas" w:hAnsi="Consolas"/>
        </w:rPr>
      </w:pPr>
    </w:p>
    <w:p w14:paraId="12B6D44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 &amp;&amp; y &lt; m</w:t>
      </w:r>
    </w:p>
    <w:p w14:paraId="0AF991A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4) = image(x - 1, y + 1);</w:t>
      </w:r>
    </w:p>
    <w:p w14:paraId="2354F3C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lastRenderedPageBreak/>
        <w:t>end</w:t>
      </w:r>
    </w:p>
    <w:p w14:paraId="0D180F47" w14:textId="77777777" w:rsidR="00964E40" w:rsidRDefault="00964E40">
      <w:pPr>
        <w:rPr>
          <w:rFonts w:ascii="Consolas" w:hAnsi="Consolas"/>
        </w:rPr>
      </w:pPr>
    </w:p>
    <w:p w14:paraId="6F0EDA4D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fprintf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 xml:space="preserve">'Four </w:t>
      </w:r>
      <w:proofErr w:type="spellStart"/>
      <w:r>
        <w:rPr>
          <w:rFonts w:ascii="Consolas" w:hAnsi="Consolas"/>
          <w:color w:val="A709F5"/>
        </w:rPr>
        <w:t>Neighbors</w:t>
      </w:r>
      <w:proofErr w:type="spellEnd"/>
      <w:r>
        <w:rPr>
          <w:rFonts w:ascii="Consolas" w:hAnsi="Consolas"/>
          <w:color w:val="A709F5"/>
        </w:rPr>
        <w:t>: %s\n'</w:t>
      </w:r>
      <w:r>
        <w:rPr>
          <w:rFonts w:ascii="Consolas" w:hAnsi="Consolas"/>
        </w:rPr>
        <w:t>, mat2str(FN));</w:t>
      </w:r>
    </w:p>
    <w:p w14:paraId="27D9AF10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fprintf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 xml:space="preserve">'Diagonal </w:t>
      </w:r>
      <w:proofErr w:type="spellStart"/>
      <w:r>
        <w:rPr>
          <w:rFonts w:ascii="Consolas" w:hAnsi="Consolas"/>
          <w:color w:val="A709F5"/>
        </w:rPr>
        <w:t>Neighbors</w:t>
      </w:r>
      <w:proofErr w:type="spellEnd"/>
      <w:r>
        <w:rPr>
          <w:rFonts w:ascii="Consolas" w:hAnsi="Consolas"/>
          <w:color w:val="A709F5"/>
        </w:rPr>
        <w:t>: %s\n'</w:t>
      </w:r>
      <w:r>
        <w:rPr>
          <w:rFonts w:ascii="Consolas" w:hAnsi="Consolas"/>
        </w:rPr>
        <w:t>, mat2str(DN));</w:t>
      </w:r>
    </w:p>
    <w:p w14:paraId="651DD2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(1:4) = FN(1:4);</w:t>
      </w:r>
    </w:p>
    <w:p w14:paraId="4427225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(5:8) = DN(1:4);</w:t>
      </w:r>
    </w:p>
    <w:p w14:paraId="2C5D3CFF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fprintf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 xml:space="preserve">'Eight </w:t>
      </w:r>
      <w:proofErr w:type="spellStart"/>
      <w:r>
        <w:rPr>
          <w:rFonts w:ascii="Consolas" w:hAnsi="Consolas"/>
          <w:color w:val="A709F5"/>
        </w:rPr>
        <w:t>Neighbors</w:t>
      </w:r>
      <w:proofErr w:type="spellEnd"/>
      <w:r>
        <w:rPr>
          <w:rFonts w:ascii="Consolas" w:hAnsi="Consolas"/>
          <w:color w:val="A709F5"/>
        </w:rPr>
        <w:t>: %s\n'</w:t>
      </w:r>
      <w:r>
        <w:rPr>
          <w:rFonts w:ascii="Consolas" w:hAnsi="Consolas"/>
        </w:rPr>
        <w:t>, mat2str(EN));</w:t>
      </w:r>
    </w:p>
    <w:p w14:paraId="0FF9D0DD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7DCE7A09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752C9D9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BA74AB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BE9BDE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127DB1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10D62A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98EF505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5A76F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593AE4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D911EF9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F5887E3" wp14:editId="02620F5F">
            <wp:extent cx="6392545" cy="4093210"/>
            <wp:effectExtent l="0" t="0" r="825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5488" cy="41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201A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D028A2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57A7B4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26D8BB99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3A19DC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A2E697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1906DA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CCB1900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268AE88C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12</w:t>
      </w:r>
    </w:p>
    <w:p w14:paraId="3A080AA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18D0FDD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Dilation on Image.</w:t>
      </w:r>
    </w:p>
    <w:p w14:paraId="7BA68CC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F73223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EF501F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859DE2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age = 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>)</w:t>
      </w:r>
    </w:p>
    <w:p w14:paraId="0AABCA6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2bw(image);</w:t>
      </w:r>
    </w:p>
    <w:p w14:paraId="7B804AD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logical(ones(3, 3));</w:t>
      </w:r>
    </w:p>
    <w:p w14:paraId="03C35B1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   </w:t>
      </w:r>
    </w:p>
    <w:p w14:paraId="788A647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2 = false(n, m);</w:t>
      </w:r>
    </w:p>
    <w:p w14:paraId="703DCECC" w14:textId="77777777" w:rsidR="00964E40" w:rsidRDefault="00964E40">
      <w:pPr>
        <w:rPr>
          <w:rFonts w:ascii="Consolas" w:hAnsi="Consolas"/>
        </w:rPr>
      </w:pPr>
    </w:p>
    <w:p w14:paraId="0E335BB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6352AC8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75B1E5E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ny(any(image(r-1:r+1, c-1:c+1) &amp; image1))</w:t>
      </w:r>
    </w:p>
    <w:p w14:paraId="44CE8CF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2(r, c) = true;</w:t>
      </w:r>
    </w:p>
    <w:p w14:paraId="4303A24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7D76160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3637CAE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15700152" w14:textId="77777777" w:rsidR="00964E40" w:rsidRDefault="00964E40">
      <w:pPr>
        <w:rPr>
          <w:rFonts w:ascii="Consolas" w:hAnsi="Consolas"/>
        </w:rPr>
      </w:pPr>
    </w:p>
    <w:p w14:paraId="04EF74D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igure;</w:t>
      </w:r>
    </w:p>
    <w:p w14:paraId="7163267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1),</w:t>
      </w:r>
    </w:p>
    <w:p w14:paraId="03C77774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;</w:t>
      </w:r>
    </w:p>
    <w:p w14:paraId="163E56E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7099043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2),</w:t>
      </w:r>
    </w:p>
    <w:p w14:paraId="39433DBF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2);</w:t>
      </w:r>
    </w:p>
    <w:p w14:paraId="63A48FC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Manually Dilated Image'</w:t>
      </w:r>
      <w:r>
        <w:rPr>
          <w:rFonts w:ascii="Consolas" w:hAnsi="Consolas"/>
        </w:rPr>
        <w:t>);</w:t>
      </w:r>
    </w:p>
    <w:p w14:paraId="3B2D3C8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178FD4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99AA4D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CB32147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F1071B7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4E759E9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06F46564" wp14:editId="68E25172">
            <wp:extent cx="6459220" cy="25831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4677" cy="26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728" w14:textId="77777777" w:rsidR="00964E40" w:rsidRDefault="00964E40">
      <w:pPr>
        <w:jc w:val="center"/>
        <w:rPr>
          <w:rFonts w:ascii="Consolas" w:hAnsi="Consolas"/>
          <w:sz w:val="20"/>
          <w:szCs w:val="20"/>
        </w:rPr>
      </w:pPr>
    </w:p>
    <w:p w14:paraId="045DC88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CE1E7F0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13</w:t>
      </w:r>
    </w:p>
    <w:p w14:paraId="218BAB5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638270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Erosion on Image.</w:t>
      </w:r>
    </w:p>
    <w:p w14:paraId="333F1BC1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7188286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254062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age = 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>);</w:t>
      </w:r>
    </w:p>
    <w:p w14:paraId="0C7BE35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2bw(image);</w:t>
      </w:r>
    </w:p>
    <w:p w14:paraId="07CDB27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logical(ones(3, 3));</w:t>
      </w:r>
    </w:p>
    <w:p w14:paraId="79452120" w14:textId="77777777" w:rsidR="00964E40" w:rsidRDefault="00964E40">
      <w:pPr>
        <w:rPr>
          <w:rFonts w:ascii="Consolas" w:hAnsi="Consolas"/>
        </w:rPr>
      </w:pPr>
    </w:p>
    <w:p w14:paraId="6C14BFE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</w:p>
    <w:p w14:paraId="73132E1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2 = true(n, m);</w:t>
      </w:r>
    </w:p>
    <w:p w14:paraId="41DB866A" w14:textId="77777777" w:rsidR="00964E40" w:rsidRDefault="00964E40">
      <w:pPr>
        <w:rPr>
          <w:rFonts w:ascii="Consolas" w:hAnsi="Consolas"/>
        </w:rPr>
      </w:pPr>
    </w:p>
    <w:p w14:paraId="1DC05F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781EBCA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4E37317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ll(all(image(r-1:r+1, c-1:c+1) &amp; image1))</w:t>
      </w:r>
    </w:p>
    <w:p w14:paraId="3672BA3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2(r, c) = true;</w:t>
      </w:r>
    </w:p>
    <w:p w14:paraId="6A5EAB1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lse</w:t>
      </w:r>
    </w:p>
    <w:p w14:paraId="4CD68CC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2(r, c) = false;</w:t>
      </w:r>
    </w:p>
    <w:p w14:paraId="5DE2F4E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66D9F02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51DEBE6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93BD5D3" w14:textId="77777777" w:rsidR="00964E40" w:rsidRDefault="00964E40">
      <w:pPr>
        <w:rPr>
          <w:rFonts w:ascii="Consolas" w:hAnsi="Consolas"/>
        </w:rPr>
      </w:pPr>
    </w:p>
    <w:p w14:paraId="3787006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 2, 1),</w:t>
      </w:r>
    </w:p>
    <w:p w14:paraId="51266553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;</w:t>
      </w:r>
    </w:p>
    <w:p w14:paraId="490A040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204A844D" w14:textId="77777777" w:rsidR="00964E40" w:rsidRDefault="00964E40">
      <w:pPr>
        <w:rPr>
          <w:rFonts w:ascii="Consolas" w:hAnsi="Consolas"/>
        </w:rPr>
      </w:pPr>
    </w:p>
    <w:p w14:paraId="65C231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 2, 2),</w:t>
      </w:r>
    </w:p>
    <w:p w14:paraId="65E17B18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2);</w:t>
      </w:r>
    </w:p>
    <w:p w14:paraId="163C35B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Manually Eroded Image'</w:t>
      </w:r>
      <w:r>
        <w:rPr>
          <w:rFonts w:ascii="Consolas" w:hAnsi="Consolas"/>
        </w:rPr>
        <w:t>);</w:t>
      </w:r>
    </w:p>
    <w:p w14:paraId="1EE579D6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647FBDB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39EE1F1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14E8BB4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D525839" w14:textId="77777777" w:rsidR="00964E40" w:rsidRDefault="00000000">
      <w:pPr>
        <w:jc w:val="center"/>
      </w:pPr>
      <w:r>
        <w:rPr>
          <w:noProof/>
        </w:rPr>
        <w:drawing>
          <wp:inline distT="0" distB="0" distL="0" distR="0" wp14:anchorId="4D5B6203" wp14:editId="45CBF551">
            <wp:extent cx="4640580" cy="2753360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8074" cy="27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8C2" w14:textId="77777777" w:rsidR="00964E40" w:rsidRDefault="00964E40"/>
    <w:p w14:paraId="4932C373" w14:textId="77777777" w:rsidR="00964E40" w:rsidRDefault="00964E40"/>
    <w:p w14:paraId="3B80FF0D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4</w:t>
      </w:r>
    </w:p>
    <w:p w14:paraId="5EC55B4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44ABC0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Perform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n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losing(Dilation Followed by Erosion) on Image.</w:t>
      </w:r>
    </w:p>
    <w:p w14:paraId="521C5C9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518027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25235644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7B129A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image = </w:t>
      </w:r>
      <w:proofErr w:type="spellStart"/>
      <w:r>
        <w:rPr>
          <w:rFonts w:ascii="Consolas" w:hAnsi="Consolas"/>
        </w:rPr>
        <w:t>imread</w:t>
      </w:r>
      <w:proofErr w:type="spellEnd"/>
      <w:r>
        <w:rPr>
          <w:rFonts w:ascii="Consolas" w:hAnsi="Consolas"/>
        </w:rPr>
        <w:t>(</w:t>
      </w:r>
      <w:r>
        <w:rPr>
          <w:rFonts w:ascii="Consolas" w:hAnsi="Consolas"/>
          <w:color w:val="A709F5"/>
        </w:rPr>
        <w:t>'</w:t>
      </w:r>
      <w:proofErr w:type="spellStart"/>
      <w:r>
        <w:rPr>
          <w:rFonts w:ascii="Consolas" w:hAnsi="Consolas"/>
          <w:color w:val="A709F5"/>
        </w:rPr>
        <w:t>cameraman.tif</w:t>
      </w:r>
      <w:proofErr w:type="spellEnd"/>
      <w:r>
        <w:rPr>
          <w:rFonts w:ascii="Consolas" w:hAnsi="Consolas"/>
          <w:color w:val="A709F5"/>
        </w:rPr>
        <w:t>'</w:t>
      </w:r>
      <w:r>
        <w:rPr>
          <w:rFonts w:ascii="Consolas" w:hAnsi="Consolas"/>
        </w:rPr>
        <w:t>)</w:t>
      </w:r>
    </w:p>
    <w:p w14:paraId="4298837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2bw(image);</w:t>
      </w:r>
    </w:p>
    <w:p w14:paraId="6FF7B60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e = logical(ones(3, 3));</w:t>
      </w:r>
    </w:p>
    <w:p w14:paraId="0D102AC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</w:p>
    <w:p w14:paraId="4045D927" w14:textId="77777777" w:rsidR="00964E40" w:rsidRDefault="00964E40">
      <w:pPr>
        <w:rPr>
          <w:rFonts w:ascii="Consolas" w:hAnsi="Consolas"/>
        </w:rPr>
      </w:pPr>
    </w:p>
    <w:p w14:paraId="52A8843C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D_image</w:t>
      </w:r>
      <w:proofErr w:type="spellEnd"/>
      <w:r>
        <w:rPr>
          <w:rFonts w:ascii="Consolas" w:hAnsi="Consolas"/>
        </w:rPr>
        <w:t xml:space="preserve"> = false(n, m);</w:t>
      </w:r>
    </w:p>
    <w:p w14:paraId="25E5CE2F" w14:textId="77777777" w:rsidR="00964E40" w:rsidRDefault="00964E40">
      <w:pPr>
        <w:rPr>
          <w:rFonts w:ascii="Consolas" w:hAnsi="Consolas"/>
        </w:rPr>
      </w:pPr>
    </w:p>
    <w:p w14:paraId="7C23B97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1),</w:t>
      </w:r>
    </w:p>
    <w:p w14:paraId="018FD724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,</w:t>
      </w:r>
    </w:p>
    <w:p w14:paraId="063D34C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 Image'</w:t>
      </w:r>
      <w:r>
        <w:rPr>
          <w:rFonts w:ascii="Consolas" w:hAnsi="Consolas"/>
        </w:rPr>
        <w:t>);</w:t>
      </w:r>
    </w:p>
    <w:p w14:paraId="751D9E30" w14:textId="77777777" w:rsidR="00964E40" w:rsidRDefault="00964E40">
      <w:pPr>
        <w:rPr>
          <w:rFonts w:ascii="Consolas" w:hAnsi="Consolas"/>
        </w:rPr>
      </w:pPr>
    </w:p>
    <w:p w14:paraId="0C4A871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222E3EE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632EDAF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ny(any(image(r-1:r+1, c-1:c+1) &amp; se))</w:t>
      </w:r>
    </w:p>
    <w:p w14:paraId="1792E31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proofErr w:type="spellStart"/>
      <w:r>
        <w:rPr>
          <w:rFonts w:ascii="Consolas" w:hAnsi="Consolas"/>
        </w:rPr>
        <w:t>D_image</w:t>
      </w:r>
      <w:proofErr w:type="spellEnd"/>
      <w:r>
        <w:rPr>
          <w:rFonts w:ascii="Consolas" w:hAnsi="Consolas"/>
        </w:rPr>
        <w:t>(r, c) = true;</w:t>
      </w:r>
    </w:p>
    <w:p w14:paraId="791DB28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0356DD7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367A811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14B6E995" w14:textId="77777777" w:rsidR="00964E40" w:rsidRDefault="00964E40">
      <w:pPr>
        <w:rPr>
          <w:rFonts w:ascii="Consolas" w:hAnsi="Consolas"/>
        </w:rPr>
      </w:pPr>
    </w:p>
    <w:p w14:paraId="482BC2A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2),</w:t>
      </w:r>
    </w:p>
    <w:p w14:paraId="51D6A1F5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),</w:t>
      </w:r>
    </w:p>
    <w:p w14:paraId="32101D6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Dilated Image'</w:t>
      </w:r>
      <w:r>
        <w:rPr>
          <w:rFonts w:ascii="Consolas" w:hAnsi="Consolas"/>
        </w:rPr>
        <w:t>);</w:t>
      </w:r>
    </w:p>
    <w:p w14:paraId="2F45CE3E" w14:textId="77777777" w:rsidR="00964E40" w:rsidRDefault="00964E40">
      <w:pPr>
        <w:rPr>
          <w:rFonts w:ascii="Consolas" w:hAnsi="Consolas"/>
        </w:rPr>
      </w:pPr>
    </w:p>
    <w:p w14:paraId="2405ECB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true(n, m);</w:t>
      </w:r>
    </w:p>
    <w:p w14:paraId="12576AFF" w14:textId="77777777" w:rsidR="00964E40" w:rsidRDefault="00964E40">
      <w:pPr>
        <w:rPr>
          <w:rFonts w:ascii="Consolas" w:hAnsi="Consolas"/>
        </w:rPr>
      </w:pPr>
    </w:p>
    <w:p w14:paraId="3EB080C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 = 2:n-1</w:t>
      </w:r>
    </w:p>
    <w:p w14:paraId="1449C28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 = 2:m-1</w:t>
      </w:r>
    </w:p>
    <w:p w14:paraId="6CB802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all(all(</w:t>
      </w:r>
      <w:proofErr w:type="spellStart"/>
      <w:r>
        <w:rPr>
          <w:rFonts w:ascii="Consolas" w:hAnsi="Consolas"/>
        </w:rPr>
        <w:t>D_image</w:t>
      </w:r>
      <w:proofErr w:type="spellEnd"/>
      <w:r>
        <w:rPr>
          <w:rFonts w:ascii="Consolas" w:hAnsi="Consolas"/>
        </w:rPr>
        <w:t>(r-1:r+1, c-1:c+1) &amp; se))</w:t>
      </w:r>
    </w:p>
    <w:p w14:paraId="6A43782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1(r, c) = true;</w:t>
      </w:r>
    </w:p>
    <w:p w14:paraId="39646F3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lse</w:t>
      </w:r>
    </w:p>
    <w:p w14:paraId="5D0B7A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    image1(r, c) = false;</w:t>
      </w:r>
    </w:p>
    <w:p w14:paraId="1C5551B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>
        <w:rPr>
          <w:rFonts w:ascii="Consolas" w:hAnsi="Consolas"/>
          <w:color w:val="0E00FF"/>
        </w:rPr>
        <w:t>end</w:t>
      </w:r>
    </w:p>
    <w:p w14:paraId="102C6D9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1373FAD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36BCA0C" w14:textId="77777777" w:rsidR="00964E40" w:rsidRDefault="00964E40">
      <w:pPr>
        <w:rPr>
          <w:rFonts w:ascii="Consolas" w:hAnsi="Consolas"/>
        </w:rPr>
      </w:pPr>
    </w:p>
    <w:p w14:paraId="39331F6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2, 2, 3),</w:t>
      </w:r>
    </w:p>
    <w:p w14:paraId="7949761B" w14:textId="77777777" w:rsidR="00964E40" w:rsidRDefault="0000000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imshow</w:t>
      </w:r>
      <w:proofErr w:type="spellEnd"/>
      <w:r>
        <w:rPr>
          <w:rFonts w:ascii="Consolas" w:hAnsi="Consolas"/>
        </w:rPr>
        <w:t>(image1),</w:t>
      </w:r>
    </w:p>
    <w:p w14:paraId="1244DE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Erosion Binary Image'</w:t>
      </w:r>
      <w:r>
        <w:rPr>
          <w:rFonts w:ascii="Consolas" w:hAnsi="Consolas"/>
        </w:rPr>
        <w:t>);</w:t>
      </w:r>
    </w:p>
    <w:p w14:paraId="77065B87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9F23198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B656F41" w14:textId="77777777" w:rsidR="00964E40" w:rsidRDefault="00964E40"/>
    <w:p w14:paraId="2D6A050E" w14:textId="77777777" w:rsidR="00964E40" w:rsidRDefault="00964E40"/>
    <w:p w14:paraId="5750A80D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C4BDCE1" w14:textId="77777777" w:rsidR="00964E40" w:rsidRDefault="00964E40"/>
    <w:p w14:paraId="15657BA2" w14:textId="77777777" w:rsidR="00964E40" w:rsidRDefault="00964E40"/>
    <w:p w14:paraId="7144ABCC" w14:textId="77777777" w:rsidR="00964E40" w:rsidRDefault="00000000">
      <w:pPr>
        <w:jc w:val="center"/>
      </w:pPr>
      <w:r>
        <w:rPr>
          <w:noProof/>
        </w:rPr>
        <w:drawing>
          <wp:inline distT="0" distB="0" distL="0" distR="0" wp14:anchorId="3C8EF14E" wp14:editId="52CBFEBF">
            <wp:extent cx="6321425" cy="49149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3653" cy="4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A8EB" w14:textId="77777777" w:rsidR="00964E40" w:rsidRDefault="00964E40"/>
    <w:p w14:paraId="26802A4C" w14:textId="77777777" w:rsidR="00964E40" w:rsidRDefault="00964E40"/>
    <w:p w14:paraId="1DE360E1" w14:textId="77777777" w:rsidR="00964E40" w:rsidRDefault="00964E40"/>
    <w:p w14:paraId="37086537" w14:textId="77777777" w:rsidR="00964E40" w:rsidRDefault="00964E40"/>
    <w:p w14:paraId="581FC1C6" w14:textId="77777777" w:rsidR="00964E40" w:rsidRDefault="00964E40"/>
    <w:p w14:paraId="5559BE1E" w14:textId="77777777" w:rsidR="00964E40" w:rsidRDefault="00964E40"/>
    <w:p w14:paraId="6EDF6208" w14:textId="77777777" w:rsidR="00964E40" w:rsidRDefault="00964E40"/>
    <w:p w14:paraId="0AC0C4A5" w14:textId="77777777" w:rsidR="00964E40" w:rsidRDefault="00964E40"/>
    <w:p w14:paraId="2044AB9C" w14:textId="77777777" w:rsidR="00964E40" w:rsidRDefault="00964E40"/>
    <w:p w14:paraId="057845F5" w14:textId="77777777" w:rsidR="00964E40" w:rsidRDefault="00964E40"/>
    <w:p w14:paraId="72208A03" w14:textId="77777777" w:rsidR="00964E40" w:rsidRDefault="00964E40"/>
    <w:p w14:paraId="655B9644" w14:textId="77777777" w:rsidR="00964E40" w:rsidRDefault="00964E40"/>
    <w:p w14:paraId="05A08E3E" w14:textId="77777777" w:rsidR="00964E40" w:rsidRDefault="00964E40"/>
    <w:sectPr w:rsidR="00964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4DBA" w14:textId="77777777" w:rsidR="00824021" w:rsidRDefault="00824021">
      <w:r>
        <w:separator/>
      </w:r>
    </w:p>
  </w:endnote>
  <w:endnote w:type="continuationSeparator" w:id="0">
    <w:p w14:paraId="28AA7B20" w14:textId="77777777" w:rsidR="00824021" w:rsidRDefault="0082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8473" w14:textId="77777777" w:rsidR="00824021" w:rsidRDefault="00824021">
      <w:r>
        <w:separator/>
      </w:r>
    </w:p>
  </w:footnote>
  <w:footnote w:type="continuationSeparator" w:id="0">
    <w:p w14:paraId="737FEA89" w14:textId="77777777" w:rsidR="00824021" w:rsidRDefault="0082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6B"/>
    <w:rsid w:val="0001668D"/>
    <w:rsid w:val="00027379"/>
    <w:rsid w:val="00074323"/>
    <w:rsid w:val="000C4155"/>
    <w:rsid w:val="00160EF3"/>
    <w:rsid w:val="001A365F"/>
    <w:rsid w:val="001E1D3B"/>
    <w:rsid w:val="00237AC7"/>
    <w:rsid w:val="00264384"/>
    <w:rsid w:val="00270A8A"/>
    <w:rsid w:val="003A3CF8"/>
    <w:rsid w:val="004B73D1"/>
    <w:rsid w:val="004C7DB8"/>
    <w:rsid w:val="00526514"/>
    <w:rsid w:val="00535958"/>
    <w:rsid w:val="00585A72"/>
    <w:rsid w:val="00597315"/>
    <w:rsid w:val="005A584B"/>
    <w:rsid w:val="00602CCA"/>
    <w:rsid w:val="00611DE4"/>
    <w:rsid w:val="00685326"/>
    <w:rsid w:val="006A3AEC"/>
    <w:rsid w:val="00787159"/>
    <w:rsid w:val="00791F88"/>
    <w:rsid w:val="007A0405"/>
    <w:rsid w:val="007E07C8"/>
    <w:rsid w:val="0080666B"/>
    <w:rsid w:val="00824021"/>
    <w:rsid w:val="00855E07"/>
    <w:rsid w:val="008A41CF"/>
    <w:rsid w:val="00915A9C"/>
    <w:rsid w:val="00941F62"/>
    <w:rsid w:val="00964E40"/>
    <w:rsid w:val="009C41E5"/>
    <w:rsid w:val="00AD19BA"/>
    <w:rsid w:val="00AD2380"/>
    <w:rsid w:val="00B00C1C"/>
    <w:rsid w:val="00BA190B"/>
    <w:rsid w:val="00C621DB"/>
    <w:rsid w:val="00C6226E"/>
    <w:rsid w:val="00C97FA2"/>
    <w:rsid w:val="00D03B0C"/>
    <w:rsid w:val="00DF15E5"/>
    <w:rsid w:val="00DF2CDF"/>
    <w:rsid w:val="00E24E8E"/>
    <w:rsid w:val="00F46AD7"/>
    <w:rsid w:val="00FD6EA2"/>
    <w:rsid w:val="00FE43FD"/>
    <w:rsid w:val="45F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9CDC81"/>
  <w15:docId w15:val="{2D53D56C-EDEC-4332-B025-F93DA08A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40"/>
      <w:szCs w:val="40"/>
      <w:lang w:val="en-US" w:eastAsia="en-U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"/>
      <w:ind w:right="423"/>
      <w:jc w:val="center"/>
    </w:pPr>
    <w:rPr>
      <w:rFonts w:ascii="Arial Black" w:eastAsia="Arial Black" w:hAnsi="Arial Black" w:cs="Arial Black"/>
      <w:sz w:val="78"/>
      <w:szCs w:val="7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u w:val="single" w:color="00000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 Black" w:eastAsia="Arial Black" w:hAnsi="Arial Black" w:cs="Arial Black"/>
      <w:kern w:val="0"/>
      <w:sz w:val="78"/>
      <w:szCs w:val="7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17A7F61-E11D-4249-B9B1-459CE9793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47</Words>
  <Characters>5842</Characters>
  <Application>Microsoft Office Word</Application>
  <DocSecurity>0</DocSecurity>
  <Lines>702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yush Singh</cp:lastModifiedBy>
  <cp:revision>2</cp:revision>
  <cp:lastPrinted>2023-11-23T20:26:00Z</cp:lastPrinted>
  <dcterms:created xsi:type="dcterms:W3CDTF">2023-12-07T15:56:00Z</dcterms:created>
  <dcterms:modified xsi:type="dcterms:W3CDTF">2023-1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4DA746D22704043B9BD37A478D04331</vt:lpwstr>
  </property>
  <property fmtid="{D5CDD505-2E9C-101B-9397-08002B2CF9AE}" pid="4" name="GrammarlyDocumentId">
    <vt:lpwstr>94cf87da32d6bd0cec1b7e3cd1191b6b0a584fcc0a8b2e6fcea997d996c7f206</vt:lpwstr>
  </property>
</Properties>
</file>